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12247" w:type="dxa"/>
        <w:tblInd w:w="0" w:type="dxa"/>
        <w:tblLook w:val="04A0" w:firstRow="1" w:lastRow="0" w:firstColumn="1" w:lastColumn="0" w:noHBand="0" w:noVBand="1"/>
      </w:tblPr>
      <w:tblGrid>
        <w:gridCol w:w="796"/>
        <w:gridCol w:w="866"/>
        <w:gridCol w:w="713"/>
        <w:gridCol w:w="539"/>
        <w:gridCol w:w="499"/>
        <w:gridCol w:w="543"/>
        <w:gridCol w:w="326"/>
        <w:gridCol w:w="445"/>
        <w:gridCol w:w="435"/>
        <w:gridCol w:w="426"/>
        <w:gridCol w:w="418"/>
        <w:gridCol w:w="412"/>
        <w:gridCol w:w="405"/>
        <w:gridCol w:w="400"/>
        <w:gridCol w:w="395"/>
        <w:gridCol w:w="2021"/>
        <w:gridCol w:w="326"/>
        <w:gridCol w:w="1304"/>
        <w:gridCol w:w="326"/>
        <w:gridCol w:w="326"/>
        <w:gridCol w:w="326"/>
      </w:tblGrid>
      <w:tr w:rsidR="00D014C0" w14:paraId="15B46181" w14:textId="77777777" w:rsidTr="00D014C0">
        <w:trPr>
          <w:trHeight w:val="1020"/>
        </w:trPr>
        <w:tc>
          <w:tcPr>
            <w:tcW w:w="796" w:type="dxa"/>
            <w:shd w:val="clear" w:color="FFFFFF" w:fill="auto"/>
            <w:tcMar>
              <w:left w:w="0" w:type="dxa"/>
            </w:tcMar>
            <w:vAlign w:val="bottom"/>
          </w:tcPr>
          <w:p w14:paraId="1E48FF5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7177D6E3" w14:textId="4C5ABDB3" w:rsidR="004B7952" w:rsidRDefault="004822F2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065EB1" wp14:editId="1781099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228600</wp:posOffset>
                      </wp:positionV>
                      <wp:extent cx="736600" cy="7493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E388A" id="Rectangle 2" o:spid="_x0000_s1026" style="position:absolute;margin-left:37pt;margin-top:18pt;width:58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" stroked="f">
                      <v:fill r:id="rId6" o:title="" recolor="t" type="frame"/>
                    </v:rect>
                  </w:pict>
                </mc:Fallback>
              </mc:AlternateContent>
            </w:r>
          </w:p>
        </w:tc>
        <w:tc>
          <w:tcPr>
            <w:tcW w:w="713" w:type="dxa"/>
            <w:shd w:val="clear" w:color="FFFFFF" w:fill="auto"/>
            <w:tcMar>
              <w:left w:w="0" w:type="dxa"/>
            </w:tcMar>
            <w:vAlign w:val="bottom"/>
          </w:tcPr>
          <w:p w14:paraId="1D7BA41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2B5320A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2F17C09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3D45381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23861AF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6AC4F6D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14:paraId="213EFED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FFFFFF" w:fill="auto"/>
            <w:tcMar>
              <w:left w:w="0" w:type="dxa"/>
            </w:tcMar>
            <w:vAlign w:val="bottom"/>
          </w:tcPr>
          <w:p w14:paraId="08C3121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3E9AA91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4E56C1C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7155065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5E1655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12FA835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2F8C8EC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3E4EEFD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7552F83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0B0A622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28634C5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0474F3A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D014C0" w14:paraId="2427A020" w14:textId="77777777" w:rsidTr="00D014C0">
        <w:trPr>
          <w:trHeight w:val="60"/>
        </w:trPr>
        <w:tc>
          <w:tcPr>
            <w:tcW w:w="796" w:type="dxa"/>
            <w:shd w:val="clear" w:color="FFFFFF" w:fill="auto"/>
            <w:tcMar>
              <w:left w:w="0" w:type="dxa"/>
            </w:tcMar>
            <w:vAlign w:val="bottom"/>
          </w:tcPr>
          <w:p w14:paraId="440D53C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4E54B35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shd w:val="clear" w:color="FFFFFF" w:fill="auto"/>
            <w:tcMar>
              <w:left w:w="0" w:type="dxa"/>
            </w:tcMar>
            <w:vAlign w:val="bottom"/>
          </w:tcPr>
          <w:p w14:paraId="22700E1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3FD9056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3B249F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69CB7B7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3E4D5B8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38BE14B4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14:paraId="6F2D071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FFFFFF" w:fill="auto"/>
            <w:tcMar>
              <w:left w:w="0" w:type="dxa"/>
            </w:tcMar>
            <w:vAlign w:val="bottom"/>
          </w:tcPr>
          <w:p w14:paraId="2D76FFE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49446AC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60C14C0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728E8C6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1ADE9F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67F4B32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318A52B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2292EA2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792DA73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6773F88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6711A13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2A629CD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D014C0" w14:paraId="2DA89A85" w14:textId="77777777" w:rsidTr="00D014C0">
        <w:trPr>
          <w:trHeight w:val="60"/>
        </w:trPr>
        <w:tc>
          <w:tcPr>
            <w:tcW w:w="796" w:type="dxa"/>
            <w:shd w:val="clear" w:color="FFFFFF" w:fill="auto"/>
            <w:tcMar>
              <w:left w:w="0" w:type="dxa"/>
            </w:tcMar>
            <w:vAlign w:val="bottom"/>
          </w:tcPr>
          <w:p w14:paraId="1F36B20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1059B96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shd w:val="clear" w:color="FFFFFF" w:fill="auto"/>
            <w:tcMar>
              <w:left w:w="0" w:type="dxa"/>
            </w:tcMar>
            <w:vAlign w:val="bottom"/>
          </w:tcPr>
          <w:p w14:paraId="5D2A50A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3B63EA6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0324814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2A80776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1D7198D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2A023D1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14:paraId="32EE56E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FFFFFF" w:fill="auto"/>
            <w:tcMar>
              <w:left w:w="0" w:type="dxa"/>
            </w:tcMar>
            <w:vAlign w:val="bottom"/>
          </w:tcPr>
          <w:p w14:paraId="7C89851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42C35F4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5C2C03B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1F98195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90FFFF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65DC2BE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4A8E2AF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4B124574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16FF4E2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5B6708C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1AC8EB34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28F3D7C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D014C0" w14:paraId="0E13E419" w14:textId="77777777" w:rsidTr="00D014C0">
        <w:trPr>
          <w:trHeight w:val="60"/>
        </w:trPr>
        <w:tc>
          <w:tcPr>
            <w:tcW w:w="3956" w:type="dxa"/>
            <w:gridSpan w:val="6"/>
            <w:shd w:val="clear" w:color="FFFFFF" w:fill="auto"/>
            <w:tcMar>
              <w:left w:w="0" w:type="dxa"/>
            </w:tcMar>
            <w:vAlign w:val="bottom"/>
          </w:tcPr>
          <w:p w14:paraId="383CBBE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0D007F3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671DC1C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14:paraId="7B9F530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FFFFFF" w:fill="auto"/>
            <w:tcMar>
              <w:left w:w="0" w:type="dxa"/>
            </w:tcMar>
            <w:vAlign w:val="bottom"/>
          </w:tcPr>
          <w:p w14:paraId="2A41BAD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36A9AF0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26ACB97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4B5327B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5026DD5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7E0607E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4869223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0451C1E4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4F88069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3072BD7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3CDBE89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5B7762B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D014C0" w14:paraId="10879CB0" w14:textId="77777777" w:rsidTr="00D014C0">
        <w:trPr>
          <w:trHeight w:val="60"/>
        </w:trPr>
        <w:tc>
          <w:tcPr>
            <w:tcW w:w="3956" w:type="dxa"/>
            <w:gridSpan w:val="6"/>
            <w:shd w:val="clear" w:color="FFFFFF" w:fill="auto"/>
            <w:vAlign w:val="bottom"/>
          </w:tcPr>
          <w:p w14:paraId="2C225B17" w14:textId="77777777" w:rsidR="004B7952" w:rsidRDefault="008C7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3D0D4A30" w14:textId="77777777" w:rsidR="004B7952" w:rsidRDefault="004B79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5" w:type="dxa"/>
            <w:shd w:val="clear" w:color="FFFFFF" w:fill="auto"/>
            <w:vAlign w:val="bottom"/>
          </w:tcPr>
          <w:p w14:paraId="41E3DC31" w14:textId="77777777" w:rsidR="004B7952" w:rsidRDefault="004B79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14:paraId="5D832BF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FFFFFF" w:fill="auto"/>
            <w:tcMar>
              <w:left w:w="0" w:type="dxa"/>
            </w:tcMar>
            <w:vAlign w:val="bottom"/>
          </w:tcPr>
          <w:p w14:paraId="0C39F58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268DE7C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2D00C68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11CD2D1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0746C0F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40658AC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12893C2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35D63BF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76C6BC8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413C874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4A1E73A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0D47A4B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D014C0" w14:paraId="1F0B6E04" w14:textId="77777777" w:rsidTr="00D014C0">
        <w:trPr>
          <w:trHeight w:val="60"/>
        </w:trPr>
        <w:tc>
          <w:tcPr>
            <w:tcW w:w="3956" w:type="dxa"/>
            <w:gridSpan w:val="6"/>
            <w:shd w:val="clear" w:color="FFFFFF" w:fill="auto"/>
            <w:vAlign w:val="bottom"/>
          </w:tcPr>
          <w:p w14:paraId="3D92BDFD" w14:textId="77777777" w:rsidR="004B7952" w:rsidRDefault="008C7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18F79A3" w14:textId="77777777" w:rsidR="004B7952" w:rsidRDefault="004B79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5" w:type="dxa"/>
            <w:shd w:val="clear" w:color="FFFFFF" w:fill="auto"/>
            <w:vAlign w:val="bottom"/>
          </w:tcPr>
          <w:p w14:paraId="383A3D2E" w14:textId="77777777" w:rsidR="004B7952" w:rsidRDefault="004B79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14:paraId="2D49D4D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FFFFFF" w:fill="auto"/>
            <w:tcMar>
              <w:left w:w="0" w:type="dxa"/>
            </w:tcMar>
            <w:vAlign w:val="bottom"/>
          </w:tcPr>
          <w:p w14:paraId="04763E3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473E0AE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323596A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4CE1C19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0BCB87E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1A2A8E6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6DA5D03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0D30F2A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29D96DB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15540F0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54D0724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5BBDE51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D014C0" w14:paraId="64BD2EEC" w14:textId="77777777" w:rsidTr="00D014C0">
        <w:trPr>
          <w:trHeight w:val="60"/>
        </w:trPr>
        <w:tc>
          <w:tcPr>
            <w:tcW w:w="3956" w:type="dxa"/>
            <w:gridSpan w:val="6"/>
            <w:shd w:val="clear" w:color="FFFFFF" w:fill="auto"/>
            <w:vAlign w:val="bottom"/>
          </w:tcPr>
          <w:p w14:paraId="1488592F" w14:textId="77777777" w:rsidR="004B7952" w:rsidRDefault="008C7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DD22FB9" w14:textId="77777777" w:rsidR="004B7952" w:rsidRDefault="004B79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5" w:type="dxa"/>
            <w:shd w:val="clear" w:color="FFFFFF" w:fill="auto"/>
            <w:vAlign w:val="bottom"/>
          </w:tcPr>
          <w:p w14:paraId="137DA945" w14:textId="77777777" w:rsidR="004B7952" w:rsidRDefault="004B79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14:paraId="56D3867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FFFFFF" w:fill="auto"/>
            <w:tcMar>
              <w:left w:w="0" w:type="dxa"/>
            </w:tcMar>
            <w:vAlign w:val="bottom"/>
          </w:tcPr>
          <w:p w14:paraId="0BDA919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5B10528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1C3BDF5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3FF4BB1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2ABA461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471E8C1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79F0EB4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2A7EE0F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6089BD1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1F283F9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661CB06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75A8B88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D014C0" w14:paraId="18C274AD" w14:textId="77777777" w:rsidTr="00D014C0">
        <w:trPr>
          <w:trHeight w:val="60"/>
        </w:trPr>
        <w:tc>
          <w:tcPr>
            <w:tcW w:w="796" w:type="dxa"/>
            <w:shd w:val="clear" w:color="FFFFFF" w:fill="auto"/>
            <w:tcMar>
              <w:left w:w="0" w:type="dxa"/>
            </w:tcMar>
            <w:vAlign w:val="bottom"/>
          </w:tcPr>
          <w:p w14:paraId="48BE000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tcMar>
              <w:left w:w="0" w:type="dxa"/>
            </w:tcMar>
            <w:vAlign w:val="bottom"/>
          </w:tcPr>
          <w:p w14:paraId="3C13124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shd w:val="clear" w:color="FFFFFF" w:fill="auto"/>
            <w:tcMar>
              <w:left w:w="0" w:type="dxa"/>
            </w:tcMar>
            <w:vAlign w:val="bottom"/>
          </w:tcPr>
          <w:p w14:paraId="42B05D6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02FBC95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0685D7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left w:w="0" w:type="dxa"/>
            </w:tcMar>
            <w:vAlign w:val="bottom"/>
          </w:tcPr>
          <w:p w14:paraId="0ED7251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6EB6689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66D7AAD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14:paraId="7AC204A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FFFFFF" w:fill="auto"/>
            <w:tcMar>
              <w:left w:w="0" w:type="dxa"/>
            </w:tcMar>
            <w:vAlign w:val="bottom"/>
          </w:tcPr>
          <w:p w14:paraId="0039288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2BD47CD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11C5132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507B998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30BCAC6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512EAA4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0647753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7E683F0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0047DCE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5FF20AB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6392F4C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17C5C27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D014C0" w14:paraId="0C1D1BA9" w14:textId="77777777" w:rsidTr="00D014C0">
        <w:trPr>
          <w:trHeight w:val="60"/>
        </w:trPr>
        <w:tc>
          <w:tcPr>
            <w:tcW w:w="3956" w:type="dxa"/>
            <w:gridSpan w:val="6"/>
            <w:shd w:val="clear" w:color="FFFFFF" w:fill="auto"/>
            <w:vAlign w:val="bottom"/>
          </w:tcPr>
          <w:p w14:paraId="7702C6B8" w14:textId="77777777" w:rsidR="004B7952" w:rsidRDefault="008C772E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408E71B0" w14:textId="77777777" w:rsidR="004B7952" w:rsidRDefault="004B79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5" w:type="dxa"/>
            <w:shd w:val="clear" w:color="FFFFFF" w:fill="auto"/>
            <w:vAlign w:val="bottom"/>
          </w:tcPr>
          <w:p w14:paraId="33AC35B2" w14:textId="77777777" w:rsidR="004B7952" w:rsidRDefault="004B795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14:paraId="7094AF7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FFFFFF" w:fill="auto"/>
            <w:tcMar>
              <w:left w:w="0" w:type="dxa"/>
            </w:tcMar>
            <w:vAlign w:val="bottom"/>
          </w:tcPr>
          <w:p w14:paraId="131BBB0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29E3A75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1D9737E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4D48727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F5BCEA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301439A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12F3C8A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2D658F7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2C3E08D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62E72CC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59AD98F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73D34C2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D014C0" w14:paraId="7CF24A00" w14:textId="77777777" w:rsidTr="00D014C0">
        <w:tc>
          <w:tcPr>
            <w:tcW w:w="796" w:type="dxa"/>
            <w:shd w:val="clear" w:color="FFFFFF" w:fill="auto"/>
            <w:tcMar>
              <w:right w:w="0" w:type="dxa"/>
            </w:tcMar>
            <w:vAlign w:val="center"/>
          </w:tcPr>
          <w:p w14:paraId="53BACB61" w14:textId="77777777" w:rsidR="004B7952" w:rsidRDefault="004B79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6" w:type="dxa"/>
            <w:shd w:val="clear" w:color="FFFFFF" w:fill="auto"/>
            <w:vAlign w:val="center"/>
          </w:tcPr>
          <w:p w14:paraId="40192FCA" w14:textId="77777777" w:rsidR="004B7952" w:rsidRDefault="004B79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13" w:type="dxa"/>
            <w:shd w:val="clear" w:color="FFFFFF" w:fill="auto"/>
            <w:tcMar>
              <w:left w:w="0" w:type="dxa"/>
            </w:tcMar>
            <w:vAlign w:val="bottom"/>
          </w:tcPr>
          <w:p w14:paraId="214B334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tcMar>
              <w:left w:w="0" w:type="dxa"/>
            </w:tcMar>
            <w:vAlign w:val="bottom"/>
          </w:tcPr>
          <w:p w14:paraId="5CFAC49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tcMar>
              <w:left w:w="0" w:type="dxa"/>
            </w:tcMar>
            <w:vAlign w:val="bottom"/>
          </w:tcPr>
          <w:p w14:paraId="1B53DB1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tcMar>
              <w:right w:w="0" w:type="dxa"/>
            </w:tcMar>
            <w:vAlign w:val="center"/>
          </w:tcPr>
          <w:p w14:paraId="7B09218D" w14:textId="77777777" w:rsidR="004B7952" w:rsidRDefault="004B79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dxa"/>
            <w:shd w:val="clear" w:color="FFFFFF" w:fill="auto"/>
            <w:vAlign w:val="center"/>
          </w:tcPr>
          <w:p w14:paraId="28590567" w14:textId="77777777" w:rsidR="004B7952" w:rsidRDefault="004B79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7A30F88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14:paraId="43BBA1D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26" w:type="dxa"/>
            <w:shd w:val="clear" w:color="FFFFFF" w:fill="auto"/>
            <w:tcMar>
              <w:left w:w="0" w:type="dxa"/>
            </w:tcMar>
            <w:vAlign w:val="bottom"/>
          </w:tcPr>
          <w:p w14:paraId="103CC1E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05E753A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1680B88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6334203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61C4732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4883BB6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00BA06E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7BA7E8F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73A14124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0C4CFFB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00FB9A4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4F5B4EF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D014C0" w14:paraId="5C3641B3" w14:textId="77777777" w:rsidTr="00D014C0">
        <w:trPr>
          <w:trHeight w:val="60"/>
        </w:trPr>
        <w:tc>
          <w:tcPr>
            <w:tcW w:w="796" w:type="dxa"/>
            <w:shd w:val="clear" w:color="FFFFFF" w:fill="auto"/>
            <w:tcMar>
              <w:right w:w="0" w:type="dxa"/>
            </w:tcMar>
            <w:vAlign w:val="center"/>
          </w:tcPr>
          <w:p w14:paraId="760DE499" w14:textId="77777777" w:rsidR="004B7952" w:rsidRDefault="008C772E" w:rsidP="00881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118" w:type="dxa"/>
            <w:gridSpan w:val="3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0E07B281" w14:textId="3C8E4592" w:rsidR="004B7952" w:rsidRDefault="008C772E" w:rsidP="00881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D014C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декабря</w:t>
            </w:r>
            <w:r w:rsidR="00D014C0">
              <w:rPr>
                <w:rFonts w:ascii="Times New Roman" w:hAnsi="Times New Roman"/>
                <w:sz w:val="26"/>
                <w:szCs w:val="26"/>
              </w:rPr>
              <w:t> </w:t>
            </w:r>
            <w:r>
              <w:rPr>
                <w:rFonts w:ascii="Times New Roman" w:hAnsi="Times New Roman"/>
                <w:sz w:val="26"/>
                <w:szCs w:val="26"/>
              </w:rPr>
              <w:t>2020 г.</w:t>
            </w:r>
          </w:p>
        </w:tc>
        <w:tc>
          <w:tcPr>
            <w:tcW w:w="499" w:type="dxa"/>
            <w:shd w:val="clear" w:color="FFFFFF" w:fill="auto"/>
            <w:tcMar>
              <w:right w:w="0" w:type="dxa"/>
            </w:tcMar>
            <w:vAlign w:val="center"/>
          </w:tcPr>
          <w:p w14:paraId="5857A826" w14:textId="77777777" w:rsidR="004B7952" w:rsidRDefault="008C772E" w:rsidP="0088189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69" w:type="dxa"/>
            <w:gridSpan w:val="2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5DA96DE" w14:textId="3D6E2719" w:rsidR="004B7952" w:rsidRDefault="0088189E" w:rsidP="0088189E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49</w:t>
            </w:r>
            <w:r w:rsidR="008C772E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445" w:type="dxa"/>
            <w:shd w:val="clear" w:color="FFFFFF" w:fill="auto"/>
            <w:vAlign w:val="center"/>
          </w:tcPr>
          <w:p w14:paraId="1DDA8D0E" w14:textId="77777777" w:rsidR="004B7952" w:rsidRDefault="004B79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5" w:type="dxa"/>
            <w:shd w:val="clear" w:color="FFFFFF" w:fill="auto"/>
            <w:tcMar>
              <w:left w:w="0" w:type="dxa"/>
            </w:tcMar>
            <w:vAlign w:val="bottom"/>
          </w:tcPr>
          <w:p w14:paraId="646213B9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6" w:type="dxa"/>
            <w:shd w:val="clear" w:color="FFFFFF" w:fill="auto"/>
            <w:tcMar>
              <w:left w:w="0" w:type="dxa"/>
            </w:tcMar>
            <w:vAlign w:val="bottom"/>
          </w:tcPr>
          <w:p w14:paraId="219B7E8B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65526845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25770DBD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6356CA00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139040A3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200C7081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1844BCB0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20076BC7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57BE81D7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4287F90F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756A9A20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15A7AA20" w14:textId="77777777" w:rsidR="004B7952" w:rsidRDefault="004B795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B7952" w14:paraId="5F87B625" w14:textId="77777777" w:rsidTr="00D014C0">
        <w:trPr>
          <w:trHeight w:val="60"/>
        </w:trPr>
        <w:tc>
          <w:tcPr>
            <w:tcW w:w="796" w:type="dxa"/>
            <w:shd w:val="clear" w:color="FFFFFF" w:fill="auto"/>
            <w:vAlign w:val="bottom"/>
          </w:tcPr>
          <w:p w14:paraId="2883531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51172B6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14:paraId="00E952B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1217A5E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30436954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252C908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39B12E1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D415260" w14:textId="77777777" w:rsidR="004B7952" w:rsidRDefault="004B79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2E02095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vAlign w:val="bottom"/>
          </w:tcPr>
          <w:p w14:paraId="1F2D07A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1D8A67B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1BA4C4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30CDD04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4B7952" w14:paraId="4986EF44" w14:textId="77777777" w:rsidTr="00D014C0">
        <w:tc>
          <w:tcPr>
            <w:tcW w:w="4727" w:type="dxa"/>
            <w:gridSpan w:val="8"/>
            <w:shd w:val="clear" w:color="FFFFFF" w:fill="auto"/>
            <w:vAlign w:val="center"/>
          </w:tcPr>
          <w:p w14:paraId="7463A585" w14:textId="203BFC02" w:rsidR="004B7952" w:rsidRDefault="008C772E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</w:t>
            </w:r>
            <w:r w:rsidR="00D014C0" w:rsidRPr="00D014C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(или) </w:t>
            </w:r>
            <w:r w:rsidR="00D014C0" w:rsidRPr="00D014C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доотведения для муниципального унитарного предприятия «Возрождение» муниципального образования сельское поселение село Восход на 2021-2025 годы</w:t>
            </w:r>
          </w:p>
        </w:tc>
        <w:tc>
          <w:tcPr>
            <w:tcW w:w="435" w:type="dxa"/>
            <w:shd w:val="clear" w:color="FFFFFF" w:fill="auto"/>
            <w:vAlign w:val="center"/>
          </w:tcPr>
          <w:p w14:paraId="2DD1D7BA" w14:textId="77777777" w:rsidR="004B7952" w:rsidRDefault="004B795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6" w:type="dxa"/>
            <w:shd w:val="clear" w:color="FFFFFF" w:fill="auto"/>
            <w:vAlign w:val="center"/>
          </w:tcPr>
          <w:p w14:paraId="664DD083" w14:textId="77777777" w:rsidR="004B7952" w:rsidRDefault="004B795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18" w:type="dxa"/>
            <w:shd w:val="clear" w:color="FFFFFF" w:fill="auto"/>
            <w:tcMar>
              <w:left w:w="0" w:type="dxa"/>
            </w:tcMar>
            <w:vAlign w:val="bottom"/>
          </w:tcPr>
          <w:p w14:paraId="5245188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12" w:type="dxa"/>
            <w:shd w:val="clear" w:color="FFFFFF" w:fill="auto"/>
            <w:tcMar>
              <w:left w:w="0" w:type="dxa"/>
            </w:tcMar>
            <w:vAlign w:val="bottom"/>
          </w:tcPr>
          <w:p w14:paraId="3FCB560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5" w:type="dxa"/>
            <w:shd w:val="clear" w:color="FFFFFF" w:fill="auto"/>
            <w:tcMar>
              <w:left w:w="0" w:type="dxa"/>
            </w:tcMar>
            <w:vAlign w:val="bottom"/>
          </w:tcPr>
          <w:p w14:paraId="76AF1F1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00" w:type="dxa"/>
            <w:shd w:val="clear" w:color="FFFFFF" w:fill="auto"/>
            <w:tcMar>
              <w:left w:w="0" w:type="dxa"/>
            </w:tcMar>
            <w:vAlign w:val="bottom"/>
          </w:tcPr>
          <w:p w14:paraId="3749383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95" w:type="dxa"/>
            <w:shd w:val="clear" w:color="FFFFFF" w:fill="auto"/>
            <w:tcMar>
              <w:left w:w="0" w:type="dxa"/>
            </w:tcMar>
            <w:vAlign w:val="bottom"/>
          </w:tcPr>
          <w:p w14:paraId="0EFF1F2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1" w:type="dxa"/>
            <w:shd w:val="clear" w:color="FFFFFF" w:fill="auto"/>
            <w:tcMar>
              <w:left w:w="0" w:type="dxa"/>
            </w:tcMar>
            <w:vAlign w:val="bottom"/>
          </w:tcPr>
          <w:p w14:paraId="6C5AEE5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77764AE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1024954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667E928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20C88D4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48DFB74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4B7952" w14:paraId="264BA3B7" w14:textId="77777777" w:rsidTr="00D014C0">
        <w:trPr>
          <w:trHeight w:val="60"/>
        </w:trPr>
        <w:tc>
          <w:tcPr>
            <w:tcW w:w="796" w:type="dxa"/>
            <w:shd w:val="clear" w:color="FFFFFF" w:fill="auto"/>
            <w:vAlign w:val="bottom"/>
          </w:tcPr>
          <w:p w14:paraId="5895E0B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08D9A9B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14:paraId="21517D6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4E454FD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54146FA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2F0D1CC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2515214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36AB9D94" w14:textId="77777777" w:rsidR="004B7952" w:rsidRDefault="004B79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70C9145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vAlign w:val="bottom"/>
          </w:tcPr>
          <w:p w14:paraId="6D1E958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95AB41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37BC50D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E762A9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4B7952" w14:paraId="713452BC" w14:textId="77777777" w:rsidTr="00D014C0">
        <w:trPr>
          <w:trHeight w:val="60"/>
        </w:trPr>
        <w:tc>
          <w:tcPr>
            <w:tcW w:w="796" w:type="dxa"/>
            <w:shd w:val="clear" w:color="FFFFFF" w:fill="auto"/>
            <w:vAlign w:val="bottom"/>
          </w:tcPr>
          <w:p w14:paraId="3ED46F4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76BEFCA4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14:paraId="17EF22B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4C13286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16030A6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0DB2263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067028C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17D92141" w14:textId="77777777" w:rsidR="004B7952" w:rsidRDefault="004B79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7FDD6E9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vAlign w:val="bottom"/>
          </w:tcPr>
          <w:p w14:paraId="6CE9591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F0CDD3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3B906B6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2E759DD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4B7952" w14:paraId="656C8BE8" w14:textId="77777777" w:rsidTr="00D014C0">
        <w:tc>
          <w:tcPr>
            <w:tcW w:w="9639" w:type="dxa"/>
            <w:gridSpan w:val="16"/>
            <w:shd w:val="clear" w:color="FFFFFF" w:fill="auto"/>
          </w:tcPr>
          <w:p w14:paraId="7F56E124" w14:textId="6FD4556A" w:rsidR="004B7952" w:rsidRDefault="008C77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), распоряжением Губернатора Калужской области от 25.11.2020 № 276-р/лс «Об отпуске Владимирова Н.В.», на основании протокола заседания комиссии по тарифам и ценам министерства конкурентной политики Калужской области от </w:t>
            </w:r>
            <w:r w:rsidR="00B01A5C">
              <w:rPr>
                <w:rFonts w:ascii="Times New Roman" w:hAnsi="Times New Roman"/>
                <w:sz w:val="26"/>
                <w:szCs w:val="26"/>
              </w:rPr>
              <w:t xml:space="preserve">14.12.2020 </w:t>
            </w:r>
            <w:r w:rsidRPr="00B01A5C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4308232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2A3A745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1F8E75F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3750535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1F99AC1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4B7952" w14:paraId="657F62A7" w14:textId="77777777" w:rsidTr="00D014C0">
        <w:tc>
          <w:tcPr>
            <w:tcW w:w="9639" w:type="dxa"/>
            <w:gridSpan w:val="16"/>
            <w:shd w:val="clear" w:color="FFFFFF" w:fill="auto"/>
            <w:vAlign w:val="bottom"/>
          </w:tcPr>
          <w:p w14:paraId="1040260A" w14:textId="77777777" w:rsidR="004B7952" w:rsidRDefault="008C77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1. Утвердить производственную программу в сфере водоснабжения и (или) водоотведения для муниципального унитарного предприятия «Возрождение»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ого образования сельское поселение село Восход на 2021-2025 годы согласно приложению к настоящему приказу.</w:t>
            </w: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0800108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tcMar>
              <w:left w:w="0" w:type="dxa"/>
            </w:tcMar>
            <w:vAlign w:val="bottom"/>
          </w:tcPr>
          <w:p w14:paraId="0587863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3B344D5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6087AAE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tcMar>
              <w:left w:w="0" w:type="dxa"/>
            </w:tcMar>
            <w:vAlign w:val="bottom"/>
          </w:tcPr>
          <w:p w14:paraId="4FB4C89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4B7952" w14:paraId="1884024D" w14:textId="77777777" w:rsidTr="00D014C0">
        <w:tc>
          <w:tcPr>
            <w:tcW w:w="9639" w:type="dxa"/>
            <w:gridSpan w:val="16"/>
            <w:shd w:val="clear" w:color="FFFFFF" w:fill="auto"/>
            <w:vAlign w:val="bottom"/>
          </w:tcPr>
          <w:p w14:paraId="62F883CC" w14:textId="77777777" w:rsidR="004B7952" w:rsidRDefault="008C772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1 года.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72E50ED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vAlign w:val="bottom"/>
          </w:tcPr>
          <w:p w14:paraId="5878016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0EDA095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5DA5D27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3D87A9A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4B7952" w14:paraId="150A2196" w14:textId="77777777" w:rsidTr="00D014C0">
        <w:trPr>
          <w:trHeight w:val="60"/>
        </w:trPr>
        <w:tc>
          <w:tcPr>
            <w:tcW w:w="796" w:type="dxa"/>
            <w:shd w:val="clear" w:color="FFFFFF" w:fill="auto"/>
            <w:vAlign w:val="bottom"/>
          </w:tcPr>
          <w:p w14:paraId="1B58F1E8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3E451205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14:paraId="7AD1214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43F5B9D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44E7576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7A11E72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1BDCEAD4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05299B04" w14:textId="77777777" w:rsidR="004B7952" w:rsidRDefault="004B79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282C8D5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vAlign w:val="bottom"/>
          </w:tcPr>
          <w:p w14:paraId="5036445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4CE9081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22E71FB6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17B8510D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4B7952" w14:paraId="549FE76D" w14:textId="77777777" w:rsidTr="00D014C0">
        <w:trPr>
          <w:trHeight w:val="60"/>
        </w:trPr>
        <w:tc>
          <w:tcPr>
            <w:tcW w:w="796" w:type="dxa"/>
            <w:shd w:val="clear" w:color="FFFFFF" w:fill="auto"/>
            <w:vAlign w:val="bottom"/>
          </w:tcPr>
          <w:p w14:paraId="40B7445E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6" w:type="dxa"/>
            <w:shd w:val="clear" w:color="FFFFFF" w:fill="auto"/>
            <w:vAlign w:val="bottom"/>
          </w:tcPr>
          <w:p w14:paraId="51C6B1EC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13" w:type="dxa"/>
            <w:shd w:val="clear" w:color="FFFFFF" w:fill="auto"/>
            <w:vAlign w:val="bottom"/>
          </w:tcPr>
          <w:p w14:paraId="4EA49A87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9" w:type="dxa"/>
            <w:shd w:val="clear" w:color="FFFFFF" w:fill="auto"/>
            <w:vAlign w:val="bottom"/>
          </w:tcPr>
          <w:p w14:paraId="1BC9072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9" w:type="dxa"/>
            <w:shd w:val="clear" w:color="FFFFFF" w:fill="auto"/>
            <w:vAlign w:val="bottom"/>
          </w:tcPr>
          <w:p w14:paraId="0A255D4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shd w:val="clear" w:color="FFFFFF" w:fill="auto"/>
            <w:vAlign w:val="bottom"/>
          </w:tcPr>
          <w:p w14:paraId="567775E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3FF22ED3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357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48FB38AE" w14:textId="77777777" w:rsidR="004B7952" w:rsidRDefault="004B795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8BA57D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vAlign w:val="bottom"/>
          </w:tcPr>
          <w:p w14:paraId="4FC954E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79CC2FA2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294C5FC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72021300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  <w:tr w:rsidR="004B7952" w14:paraId="1DF91772" w14:textId="77777777" w:rsidTr="00D014C0">
        <w:trPr>
          <w:trHeight w:val="60"/>
        </w:trPr>
        <w:tc>
          <w:tcPr>
            <w:tcW w:w="4282" w:type="dxa"/>
            <w:gridSpan w:val="7"/>
            <w:shd w:val="clear" w:color="FFFFFF" w:fill="auto"/>
            <w:vAlign w:val="bottom"/>
          </w:tcPr>
          <w:p w14:paraId="157E2754" w14:textId="5740858B" w:rsidR="004B7952" w:rsidRDefault="00C81A7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.о. м</w:t>
            </w:r>
            <w:r w:rsidR="008C772E">
              <w:rPr>
                <w:rFonts w:ascii="Times New Roman" w:hAnsi="Times New Roman"/>
                <w:b/>
                <w:sz w:val="26"/>
                <w:szCs w:val="26"/>
              </w:rPr>
              <w:t>инистр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  <w:tc>
          <w:tcPr>
            <w:tcW w:w="5357" w:type="dxa"/>
            <w:gridSpan w:val="9"/>
            <w:shd w:val="clear" w:color="FFFFFF" w:fill="auto"/>
            <w:vAlign w:val="bottom"/>
          </w:tcPr>
          <w:p w14:paraId="23B7761E" w14:textId="3FE30AFD" w:rsidR="004B7952" w:rsidRDefault="00C81A70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.А. Чериканов</w:t>
            </w:r>
          </w:p>
        </w:tc>
        <w:tc>
          <w:tcPr>
            <w:tcW w:w="326" w:type="dxa"/>
            <w:shd w:val="clear" w:color="FFFFFF" w:fill="auto"/>
            <w:vAlign w:val="bottom"/>
          </w:tcPr>
          <w:p w14:paraId="503B2401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304" w:type="dxa"/>
            <w:shd w:val="clear" w:color="FFFFFF" w:fill="auto"/>
            <w:vAlign w:val="bottom"/>
          </w:tcPr>
          <w:p w14:paraId="07E122AB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2FBA79A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B59A299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26" w:type="dxa"/>
            <w:shd w:val="clear" w:color="FFFFFF" w:fill="auto"/>
            <w:vAlign w:val="bottom"/>
          </w:tcPr>
          <w:p w14:paraId="68BFB7BF" w14:textId="77777777" w:rsidR="004B7952" w:rsidRDefault="004B7952">
            <w:pPr>
              <w:rPr>
                <w:rFonts w:ascii="Times New Roman" w:hAnsi="Times New Roman"/>
                <w:szCs w:val="16"/>
              </w:rPr>
            </w:pPr>
          </w:p>
        </w:tc>
      </w:tr>
    </w:tbl>
    <w:p w14:paraId="780529F5" w14:textId="77777777" w:rsidR="004B7952" w:rsidRDefault="008C772E">
      <w:r>
        <w:br w:type="page"/>
      </w:r>
    </w:p>
    <w:tbl>
      <w:tblPr>
        <w:tblStyle w:val="TableStyle0"/>
        <w:tblW w:w="1041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75"/>
        <w:gridCol w:w="10"/>
        <w:gridCol w:w="718"/>
        <w:gridCol w:w="554"/>
        <w:gridCol w:w="400"/>
        <w:gridCol w:w="683"/>
        <w:gridCol w:w="54"/>
        <w:gridCol w:w="67"/>
        <w:gridCol w:w="475"/>
        <w:gridCol w:w="539"/>
        <w:gridCol w:w="165"/>
        <w:gridCol w:w="21"/>
        <w:gridCol w:w="8"/>
        <w:gridCol w:w="27"/>
        <w:gridCol w:w="221"/>
        <w:gridCol w:w="269"/>
        <w:gridCol w:w="308"/>
        <w:gridCol w:w="150"/>
        <w:gridCol w:w="21"/>
        <w:gridCol w:w="235"/>
        <w:gridCol w:w="48"/>
        <w:gridCol w:w="312"/>
        <w:gridCol w:w="83"/>
        <w:gridCol w:w="217"/>
        <w:gridCol w:w="152"/>
        <w:gridCol w:w="46"/>
        <w:gridCol w:w="219"/>
        <w:gridCol w:w="75"/>
        <w:gridCol w:w="108"/>
        <w:gridCol w:w="65"/>
        <w:gridCol w:w="60"/>
        <w:gridCol w:w="183"/>
        <w:gridCol w:w="148"/>
        <w:gridCol w:w="142"/>
        <w:gridCol w:w="712"/>
        <w:gridCol w:w="27"/>
        <w:gridCol w:w="106"/>
        <w:gridCol w:w="10"/>
        <w:gridCol w:w="23"/>
        <w:gridCol w:w="98"/>
        <w:gridCol w:w="33"/>
        <w:gridCol w:w="133"/>
        <w:gridCol w:w="6"/>
        <w:gridCol w:w="106"/>
        <w:gridCol w:w="23"/>
        <w:gridCol w:w="35"/>
        <w:gridCol w:w="21"/>
        <w:gridCol w:w="79"/>
        <w:gridCol w:w="23"/>
        <w:gridCol w:w="42"/>
        <w:gridCol w:w="21"/>
        <w:gridCol w:w="81"/>
        <w:gridCol w:w="23"/>
        <w:gridCol w:w="33"/>
        <w:gridCol w:w="20"/>
      </w:tblGrid>
      <w:tr w:rsidR="004822F2" w14:paraId="65318149" w14:textId="77777777" w:rsidTr="001817ED">
        <w:trPr>
          <w:gridAfter w:val="5"/>
          <w:wAfter w:w="85" w:type="pct"/>
          <w:trHeight w:val="60"/>
        </w:trPr>
        <w:tc>
          <w:tcPr>
            <w:tcW w:w="948" w:type="pct"/>
            <w:shd w:val="clear" w:color="FFFFFF" w:fill="auto"/>
            <w:vAlign w:val="bottom"/>
          </w:tcPr>
          <w:p w14:paraId="7927890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2"/>
            <w:shd w:val="clear" w:color="FFFFFF" w:fill="auto"/>
            <w:vAlign w:val="bottom"/>
          </w:tcPr>
          <w:p w14:paraId="7CC0901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vAlign w:val="bottom"/>
          </w:tcPr>
          <w:p w14:paraId="02654F6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03A4C69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pct"/>
            <w:gridSpan w:val="4"/>
            <w:shd w:val="clear" w:color="FFFFFF" w:fill="auto"/>
            <w:vAlign w:val="bottom"/>
          </w:tcPr>
          <w:p w14:paraId="6362647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gridSpan w:val="2"/>
            <w:shd w:val="clear" w:color="FFFFFF" w:fill="auto"/>
            <w:vAlign w:val="bottom"/>
          </w:tcPr>
          <w:p w14:paraId="50B53E7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42AB8A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" w:type="pct"/>
            <w:gridSpan w:val="3"/>
            <w:shd w:val="clear" w:color="FFFFFF" w:fill="auto"/>
            <w:vAlign w:val="bottom"/>
          </w:tcPr>
          <w:p w14:paraId="05FA621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pct"/>
            <w:gridSpan w:val="3"/>
            <w:shd w:val="clear" w:color="FFFFFF" w:fill="auto"/>
            <w:vAlign w:val="bottom"/>
          </w:tcPr>
          <w:p w14:paraId="7192DA0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6" w:type="pct"/>
            <w:gridSpan w:val="20"/>
            <w:shd w:val="clear" w:color="FFFFFF" w:fill="auto"/>
            <w:tcMar>
              <w:right w:w="0" w:type="dxa"/>
            </w:tcMar>
            <w:vAlign w:val="center"/>
          </w:tcPr>
          <w:p w14:paraId="29C27903" w14:textId="77777777" w:rsidR="004B7952" w:rsidRDefault="008C772E" w:rsidP="004822F2">
            <w:pPr>
              <w:ind w:right="17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  <w:tc>
          <w:tcPr>
            <w:tcW w:w="11" w:type="pct"/>
            <w:shd w:val="clear" w:color="FFFFFF" w:fill="auto"/>
            <w:vAlign w:val="bottom"/>
          </w:tcPr>
          <w:p w14:paraId="24A92C5A" w14:textId="77777777" w:rsidR="004B7952" w:rsidRDefault="004B7952" w:rsidP="004822F2">
            <w:pPr>
              <w:ind w:right="174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pct"/>
            <w:shd w:val="clear" w:color="FFFFFF" w:fill="auto"/>
            <w:vAlign w:val="bottom"/>
          </w:tcPr>
          <w:p w14:paraId="09173E62" w14:textId="77777777" w:rsidR="004B7952" w:rsidRDefault="004B7952" w:rsidP="004822F2">
            <w:pPr>
              <w:ind w:right="174"/>
              <w:rPr>
                <w:rFonts w:ascii="Times New Roman" w:hAnsi="Times New Roman"/>
                <w:szCs w:val="16"/>
              </w:rPr>
            </w:pPr>
          </w:p>
        </w:tc>
        <w:tc>
          <w:tcPr>
            <w:tcW w:w="83" w:type="pct"/>
            <w:gridSpan w:val="3"/>
            <w:shd w:val="clear" w:color="FFFFFF" w:fill="auto"/>
            <w:vAlign w:val="bottom"/>
          </w:tcPr>
          <w:p w14:paraId="5BC0E63B" w14:textId="77777777" w:rsidR="004B7952" w:rsidRDefault="004B7952" w:rsidP="004822F2">
            <w:pPr>
              <w:ind w:right="174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" w:type="pct"/>
            <w:gridSpan w:val="3"/>
            <w:shd w:val="clear" w:color="FFFFFF" w:fill="auto"/>
            <w:vAlign w:val="bottom"/>
          </w:tcPr>
          <w:p w14:paraId="124D3ADB" w14:textId="77777777" w:rsidR="004B7952" w:rsidRDefault="004B7952" w:rsidP="004822F2">
            <w:pPr>
              <w:ind w:right="174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" w:type="pct"/>
            <w:gridSpan w:val="4"/>
            <w:shd w:val="clear" w:color="FFFFFF" w:fill="auto"/>
            <w:vAlign w:val="bottom"/>
          </w:tcPr>
          <w:p w14:paraId="37D799BC" w14:textId="77777777" w:rsidR="004B7952" w:rsidRDefault="004B7952" w:rsidP="004822F2">
            <w:pPr>
              <w:ind w:right="174"/>
              <w:rPr>
                <w:rFonts w:ascii="Times New Roman" w:hAnsi="Times New Roman"/>
                <w:szCs w:val="16"/>
              </w:rPr>
            </w:pPr>
          </w:p>
        </w:tc>
      </w:tr>
      <w:tr w:rsidR="004822F2" w14:paraId="7065E4D8" w14:textId="77777777" w:rsidTr="001817ED">
        <w:trPr>
          <w:gridAfter w:val="5"/>
          <w:wAfter w:w="85" w:type="pct"/>
          <w:trHeight w:val="60"/>
        </w:trPr>
        <w:tc>
          <w:tcPr>
            <w:tcW w:w="948" w:type="pct"/>
            <w:shd w:val="clear" w:color="FFFFFF" w:fill="auto"/>
            <w:vAlign w:val="bottom"/>
          </w:tcPr>
          <w:p w14:paraId="3739AC0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2"/>
            <w:shd w:val="clear" w:color="FFFFFF" w:fill="auto"/>
            <w:vAlign w:val="bottom"/>
          </w:tcPr>
          <w:p w14:paraId="3A887E1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vAlign w:val="bottom"/>
          </w:tcPr>
          <w:p w14:paraId="2159855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025CCCF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pct"/>
            <w:gridSpan w:val="4"/>
            <w:shd w:val="clear" w:color="FFFFFF" w:fill="auto"/>
            <w:vAlign w:val="bottom"/>
          </w:tcPr>
          <w:p w14:paraId="3D301DA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gridSpan w:val="2"/>
            <w:shd w:val="clear" w:color="FFFFFF" w:fill="auto"/>
            <w:vAlign w:val="bottom"/>
          </w:tcPr>
          <w:p w14:paraId="79EFA96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A41C0C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" w:type="pct"/>
            <w:gridSpan w:val="3"/>
            <w:shd w:val="clear" w:color="FFFFFF" w:fill="auto"/>
            <w:vAlign w:val="bottom"/>
          </w:tcPr>
          <w:p w14:paraId="478EA5A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pct"/>
            <w:gridSpan w:val="3"/>
            <w:shd w:val="clear" w:color="FFFFFF" w:fill="auto"/>
            <w:vAlign w:val="bottom"/>
          </w:tcPr>
          <w:p w14:paraId="4675090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26" w:type="pct"/>
            <w:gridSpan w:val="20"/>
            <w:shd w:val="clear" w:color="FFFFFF" w:fill="auto"/>
            <w:tcMar>
              <w:right w:w="0" w:type="dxa"/>
            </w:tcMar>
            <w:vAlign w:val="center"/>
          </w:tcPr>
          <w:p w14:paraId="12E713FA" w14:textId="5FBC070F" w:rsidR="004B7952" w:rsidRDefault="008C772E" w:rsidP="004822F2">
            <w:pPr>
              <w:ind w:right="174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14.12.2020 № </w:t>
            </w:r>
            <w:r w:rsidR="0088189E">
              <w:rPr>
                <w:rFonts w:ascii="Times New Roman" w:hAnsi="Times New Roman"/>
                <w:sz w:val="26"/>
                <w:szCs w:val="26"/>
              </w:rPr>
              <w:t>349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11" w:type="pct"/>
            <w:shd w:val="clear" w:color="FFFFFF" w:fill="auto"/>
            <w:vAlign w:val="bottom"/>
          </w:tcPr>
          <w:p w14:paraId="45F62288" w14:textId="77777777" w:rsidR="004B7952" w:rsidRDefault="004B7952" w:rsidP="004822F2">
            <w:pPr>
              <w:ind w:right="174"/>
              <w:rPr>
                <w:rFonts w:ascii="Times New Roman" w:hAnsi="Times New Roman"/>
                <w:szCs w:val="16"/>
              </w:rPr>
            </w:pPr>
          </w:p>
        </w:tc>
        <w:tc>
          <w:tcPr>
            <w:tcW w:w="47" w:type="pct"/>
            <w:shd w:val="clear" w:color="FFFFFF" w:fill="auto"/>
            <w:vAlign w:val="bottom"/>
          </w:tcPr>
          <w:p w14:paraId="0E97848A" w14:textId="77777777" w:rsidR="004B7952" w:rsidRDefault="004B7952" w:rsidP="004822F2">
            <w:pPr>
              <w:ind w:right="174"/>
              <w:rPr>
                <w:rFonts w:ascii="Times New Roman" w:hAnsi="Times New Roman"/>
                <w:szCs w:val="16"/>
              </w:rPr>
            </w:pPr>
          </w:p>
        </w:tc>
        <w:tc>
          <w:tcPr>
            <w:tcW w:w="83" w:type="pct"/>
            <w:gridSpan w:val="3"/>
            <w:shd w:val="clear" w:color="FFFFFF" w:fill="auto"/>
            <w:vAlign w:val="bottom"/>
          </w:tcPr>
          <w:p w14:paraId="65C46065" w14:textId="77777777" w:rsidR="004B7952" w:rsidRDefault="004B7952" w:rsidP="004822F2">
            <w:pPr>
              <w:ind w:right="174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" w:type="pct"/>
            <w:gridSpan w:val="3"/>
            <w:shd w:val="clear" w:color="FFFFFF" w:fill="auto"/>
            <w:vAlign w:val="bottom"/>
          </w:tcPr>
          <w:p w14:paraId="39B300B9" w14:textId="77777777" w:rsidR="004B7952" w:rsidRDefault="004B7952" w:rsidP="004822F2">
            <w:pPr>
              <w:ind w:right="174"/>
              <w:rPr>
                <w:rFonts w:ascii="Times New Roman" w:hAnsi="Times New Roman"/>
                <w:szCs w:val="16"/>
              </w:rPr>
            </w:pPr>
          </w:p>
        </w:tc>
        <w:tc>
          <w:tcPr>
            <w:tcW w:w="79" w:type="pct"/>
            <w:gridSpan w:val="4"/>
            <w:shd w:val="clear" w:color="FFFFFF" w:fill="auto"/>
            <w:vAlign w:val="bottom"/>
          </w:tcPr>
          <w:p w14:paraId="232F809E" w14:textId="77777777" w:rsidR="004B7952" w:rsidRDefault="004B7952" w:rsidP="004822F2">
            <w:pPr>
              <w:ind w:right="174"/>
              <w:rPr>
                <w:rFonts w:ascii="Times New Roman" w:hAnsi="Times New Roman"/>
                <w:szCs w:val="16"/>
              </w:rPr>
            </w:pPr>
          </w:p>
        </w:tc>
      </w:tr>
      <w:tr w:rsidR="004822F2" w14:paraId="0286CC15" w14:textId="77777777" w:rsidTr="001817ED">
        <w:trPr>
          <w:trHeight w:val="345"/>
        </w:trPr>
        <w:tc>
          <w:tcPr>
            <w:tcW w:w="948" w:type="pct"/>
            <w:shd w:val="clear" w:color="FFFFFF" w:fill="auto"/>
            <w:vAlign w:val="bottom"/>
          </w:tcPr>
          <w:p w14:paraId="10091C3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2"/>
            <w:shd w:val="clear" w:color="FFFFFF" w:fill="auto"/>
            <w:vAlign w:val="bottom"/>
          </w:tcPr>
          <w:p w14:paraId="488B690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vAlign w:val="bottom"/>
          </w:tcPr>
          <w:p w14:paraId="27491A9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2" w:type="pct"/>
            <w:shd w:val="clear" w:color="FFFFFF" w:fill="auto"/>
            <w:vAlign w:val="bottom"/>
          </w:tcPr>
          <w:p w14:paraId="3A8E060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pct"/>
            <w:gridSpan w:val="4"/>
            <w:shd w:val="clear" w:color="FFFFFF" w:fill="auto"/>
            <w:vAlign w:val="bottom"/>
          </w:tcPr>
          <w:p w14:paraId="7589CE9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gridSpan w:val="2"/>
            <w:shd w:val="clear" w:color="FFFFFF" w:fill="auto"/>
            <w:vAlign w:val="bottom"/>
          </w:tcPr>
          <w:p w14:paraId="42C89DA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555CFB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" w:type="pct"/>
            <w:gridSpan w:val="3"/>
            <w:shd w:val="clear" w:color="FFFFFF" w:fill="auto"/>
            <w:vAlign w:val="bottom"/>
          </w:tcPr>
          <w:p w14:paraId="680D649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pct"/>
            <w:gridSpan w:val="3"/>
            <w:shd w:val="clear" w:color="FFFFFF" w:fill="auto"/>
            <w:vAlign w:val="bottom"/>
          </w:tcPr>
          <w:p w14:paraId="64D98E0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92BCA0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gridSpan w:val="5"/>
            <w:shd w:val="clear" w:color="FFFFFF" w:fill="auto"/>
            <w:vAlign w:val="bottom"/>
          </w:tcPr>
          <w:p w14:paraId="6FF2AD6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" w:type="pct"/>
            <w:shd w:val="clear" w:color="FFFFFF" w:fill="auto"/>
            <w:vAlign w:val="bottom"/>
          </w:tcPr>
          <w:p w14:paraId="4BF27AF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" w:type="pct"/>
            <w:gridSpan w:val="2"/>
            <w:shd w:val="clear" w:color="FFFFFF" w:fill="auto"/>
            <w:vAlign w:val="bottom"/>
          </w:tcPr>
          <w:p w14:paraId="3063509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8" w:type="pct"/>
            <w:gridSpan w:val="4"/>
            <w:shd w:val="clear" w:color="FFFFFF" w:fill="auto"/>
            <w:vAlign w:val="bottom"/>
          </w:tcPr>
          <w:p w14:paraId="6D17469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" w:type="pct"/>
            <w:shd w:val="clear" w:color="FFFFFF" w:fill="auto"/>
            <w:vAlign w:val="bottom"/>
          </w:tcPr>
          <w:p w14:paraId="30FBB5E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pct"/>
            <w:gridSpan w:val="9"/>
            <w:shd w:val="clear" w:color="FFFFFF" w:fill="auto"/>
            <w:vAlign w:val="bottom"/>
          </w:tcPr>
          <w:p w14:paraId="437DDE1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pct"/>
            <w:gridSpan w:val="9"/>
            <w:shd w:val="clear" w:color="FFFFFF" w:fill="auto"/>
            <w:vAlign w:val="bottom"/>
          </w:tcPr>
          <w:p w14:paraId="4EBE18A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" w:type="pct"/>
            <w:gridSpan w:val="2"/>
            <w:shd w:val="clear" w:color="FFFFFF" w:fill="auto"/>
            <w:vAlign w:val="bottom"/>
          </w:tcPr>
          <w:p w14:paraId="6DC3D77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D2ED20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" w:type="pct"/>
            <w:shd w:val="clear" w:color="FFFFFF" w:fill="auto"/>
            <w:vAlign w:val="bottom"/>
          </w:tcPr>
          <w:p w14:paraId="583CBEB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D6E7B8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761994B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084FFEC6" w14:textId="77777777" w:rsidR="004B7952" w:rsidRDefault="008C772E" w:rsidP="004822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 (или) водоотведения для муниципального унитарного предприятия «Возрождение» муниципального образования сельское поселение село Восход на 2021-2025 годы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FEDADC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C3160F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D61A3A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5CFC87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F4A105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4AF5125" w14:textId="77777777" w:rsidTr="001817ED">
        <w:trPr>
          <w:gridAfter w:val="8"/>
          <w:wAfter w:w="155" w:type="pct"/>
          <w:trHeight w:val="210"/>
        </w:trPr>
        <w:tc>
          <w:tcPr>
            <w:tcW w:w="3830" w:type="pct"/>
            <w:gridSpan w:val="27"/>
            <w:shd w:val="clear" w:color="FFFFFF" w:fill="auto"/>
            <w:vAlign w:val="bottom"/>
          </w:tcPr>
          <w:p w14:paraId="7642BB38" w14:textId="77777777" w:rsidR="004B7952" w:rsidRDefault="004B7952" w:rsidP="004822F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8" w:type="pct"/>
            <w:gridSpan w:val="2"/>
            <w:shd w:val="clear" w:color="FFFFFF" w:fill="auto"/>
            <w:vAlign w:val="bottom"/>
          </w:tcPr>
          <w:p w14:paraId="79153F9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9" w:type="pct"/>
            <w:gridSpan w:val="6"/>
            <w:shd w:val="clear" w:color="FFFFFF" w:fill="auto"/>
            <w:vAlign w:val="bottom"/>
          </w:tcPr>
          <w:p w14:paraId="3F36560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28E5AD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A3F312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54DC9E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448C01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5FD624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4EB3AB1" w14:textId="77777777" w:rsidTr="001817ED">
        <w:trPr>
          <w:gridAfter w:val="8"/>
          <w:wAfter w:w="155" w:type="pct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64C8EA1B" w14:textId="31276CCD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  <w:tc>
          <w:tcPr>
            <w:tcW w:w="206" w:type="pct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0AC9FCB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F058A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tcMar>
              <w:left w:w="0" w:type="dxa"/>
            </w:tcMar>
            <w:vAlign w:val="bottom"/>
          </w:tcPr>
          <w:p w14:paraId="7C85377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tcMar>
              <w:left w:w="0" w:type="dxa"/>
            </w:tcMar>
            <w:vAlign w:val="bottom"/>
          </w:tcPr>
          <w:p w14:paraId="1DAE7AD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49AAB4E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C99E7E5" w14:textId="77777777" w:rsidTr="001817ED">
        <w:trPr>
          <w:gridAfter w:val="8"/>
          <w:wAfter w:w="155" w:type="pct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3F376F4B" w14:textId="77777777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  <w:tc>
          <w:tcPr>
            <w:tcW w:w="206" w:type="pct"/>
            <w:gridSpan w:val="7"/>
            <w:shd w:val="clear" w:color="FFFFFF" w:fill="auto"/>
            <w:tcMar>
              <w:left w:w="0" w:type="dxa"/>
            </w:tcMar>
            <w:vAlign w:val="bottom"/>
          </w:tcPr>
          <w:p w14:paraId="4CB565A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60A074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tcMar>
              <w:left w:w="0" w:type="dxa"/>
            </w:tcMar>
            <w:vAlign w:val="bottom"/>
          </w:tcPr>
          <w:p w14:paraId="29C6AE9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tcMar>
              <w:left w:w="0" w:type="dxa"/>
            </w:tcMar>
            <w:vAlign w:val="bottom"/>
          </w:tcPr>
          <w:p w14:paraId="4625021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14CD21E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8EC4E83" w14:textId="77777777" w:rsidTr="001817ED">
        <w:trPr>
          <w:gridAfter w:val="8"/>
          <w:wAfter w:w="155" w:type="pct"/>
          <w:trHeight w:val="60"/>
        </w:trPr>
        <w:tc>
          <w:tcPr>
            <w:tcW w:w="2735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1FB48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181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F1D0BF" w14:textId="5085C193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Возрождение» муниципального образования сельское поселение село Восход., 249100, область Калужская, район Жуковский, село Восход, 14.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BE21631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B7A115F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4F92C80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62CECCF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485B7E3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2331CBCC" w14:textId="77777777" w:rsidTr="001817ED">
        <w:trPr>
          <w:gridAfter w:val="8"/>
          <w:wAfter w:w="155" w:type="pct"/>
          <w:trHeight w:val="60"/>
        </w:trPr>
        <w:tc>
          <w:tcPr>
            <w:tcW w:w="2735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8CE9A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181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EBB0DC" w14:textId="365FFAB8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0ECCCEC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77E743E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93E47C3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553EA7E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F57B7C5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1811D542" w14:textId="77777777" w:rsidTr="001817ED">
        <w:trPr>
          <w:gridAfter w:val="8"/>
          <w:wAfter w:w="155" w:type="pct"/>
          <w:trHeight w:val="60"/>
        </w:trPr>
        <w:tc>
          <w:tcPr>
            <w:tcW w:w="2735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6412AC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1812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2D27DA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595EA817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F6368A7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3B29088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45F7E49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E7C77EE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5302EE3F" w14:textId="77777777" w:rsidTr="001817ED">
        <w:trPr>
          <w:trHeight w:val="60"/>
        </w:trPr>
        <w:tc>
          <w:tcPr>
            <w:tcW w:w="948" w:type="pct"/>
            <w:shd w:val="clear" w:color="FFFFFF" w:fill="auto"/>
            <w:vAlign w:val="bottom"/>
          </w:tcPr>
          <w:p w14:paraId="7F2EF8C0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09CB4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tcMar>
              <w:left w:w="0" w:type="dxa"/>
            </w:tcMar>
            <w:vAlign w:val="bottom"/>
          </w:tcPr>
          <w:p w14:paraId="3AC8EBA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2" w:type="pct"/>
            <w:shd w:val="clear" w:color="FFFFFF" w:fill="auto"/>
            <w:tcMar>
              <w:left w:w="0" w:type="dxa"/>
            </w:tcMar>
            <w:vAlign w:val="bottom"/>
          </w:tcPr>
          <w:p w14:paraId="4905B66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B3402A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56D46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3F203AE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81946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027FCE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291D111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B247E0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" w:type="pct"/>
            <w:shd w:val="clear" w:color="FFFFFF" w:fill="auto"/>
            <w:tcMar>
              <w:left w:w="0" w:type="dxa"/>
            </w:tcMar>
            <w:vAlign w:val="bottom"/>
          </w:tcPr>
          <w:p w14:paraId="2203F65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0E1DA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8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19381E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" w:type="pct"/>
            <w:shd w:val="clear" w:color="FFFFFF" w:fill="auto"/>
            <w:tcMar>
              <w:left w:w="0" w:type="dxa"/>
            </w:tcMar>
            <w:vAlign w:val="bottom"/>
          </w:tcPr>
          <w:p w14:paraId="42EB61A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pct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5B0DD1F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pct"/>
            <w:gridSpan w:val="9"/>
            <w:shd w:val="clear" w:color="FFFFFF" w:fill="auto"/>
            <w:vAlign w:val="bottom"/>
          </w:tcPr>
          <w:p w14:paraId="3C3D584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" w:type="pct"/>
            <w:gridSpan w:val="2"/>
            <w:shd w:val="clear" w:color="FFFFFF" w:fill="auto"/>
            <w:vAlign w:val="bottom"/>
          </w:tcPr>
          <w:p w14:paraId="186FC02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22B92C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" w:type="pct"/>
            <w:shd w:val="clear" w:color="FFFFFF" w:fill="auto"/>
            <w:vAlign w:val="bottom"/>
          </w:tcPr>
          <w:p w14:paraId="2CA9AFE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4CD4CA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783E36B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327AD495" w14:textId="1B224847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D6"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D3A2EF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C28CDF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47154F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AD56D5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8D03B6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3DFBC88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39B84328" w14:textId="77777777" w:rsidR="004B7952" w:rsidRDefault="008C772E" w:rsidP="004822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6CF533B7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5CDD9B0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524DF20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2908C37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E5FFFA9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4822F2" w14:paraId="163EA0B9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0617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B88EB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8C77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831A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  <w:tc>
          <w:tcPr>
            <w:tcW w:w="194" w:type="pct"/>
            <w:gridSpan w:val="6"/>
            <w:shd w:val="clear" w:color="FFFFFF" w:fill="auto"/>
            <w:vAlign w:val="center"/>
          </w:tcPr>
          <w:p w14:paraId="3435102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72B9B57B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59741F8D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56EB4567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1AD270D0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4EAE9833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8A5C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ECDBE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BDC6B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D86D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55A9D11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EC694E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34A407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29744F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03E3CC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91308C0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1CAAD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902C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0C3B0C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6942226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92E007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4D3A5A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687A14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C43334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4E662D9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43A569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2D8A2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8FDC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0FCCF42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4BEE70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AB23BE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2B1F65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0457D5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451D081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6AFC6B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269B1" w14:textId="1FAE6D40" w:rsidR="004B7952" w:rsidRDefault="00E80EAF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здания насосной станции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7D7675" w14:textId="7CAFF780" w:rsidR="004B7952" w:rsidRDefault="00E80EA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1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62119" w14:textId="64B1340C" w:rsidR="004B7952" w:rsidRPr="00E80EAF" w:rsidRDefault="00E80EA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AF"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0EAF">
              <w:rPr>
                <w:rFonts w:ascii="Times New Roman" w:hAnsi="Times New Roman"/>
                <w:sz w:val="24"/>
                <w:szCs w:val="24"/>
              </w:rPr>
              <w:t>119,79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0DA0979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4E38D8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8BA98C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9836DA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2132A7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E80EAF" w14:paraId="71BA8D0B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FFAE6" w14:textId="77777777" w:rsidR="00E80EAF" w:rsidRDefault="00E80EA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591ADA" w14:textId="77777777" w:rsidR="00E80EAF" w:rsidRDefault="00E80EAF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67FA1B" w14:textId="2721BC61" w:rsidR="00E80EAF" w:rsidRDefault="00E80EA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2C0A3" w14:textId="7D26A22C" w:rsidR="00E80EAF" w:rsidRPr="00E80EAF" w:rsidRDefault="00E80EA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0EAF"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48F">
              <w:rPr>
                <w:rFonts w:ascii="Times New Roman" w:hAnsi="Times New Roman"/>
                <w:sz w:val="24"/>
                <w:szCs w:val="24"/>
              </w:rPr>
              <w:t>1</w:t>
            </w:r>
            <w:r w:rsidRPr="00E80EAF">
              <w:rPr>
                <w:rFonts w:ascii="Times New Roman" w:hAnsi="Times New Roman"/>
                <w:sz w:val="24"/>
                <w:szCs w:val="24"/>
              </w:rPr>
              <w:t>19,79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7ED51D87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0DACEF6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5428436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3D70B73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BDEE9C2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8FEC86B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B8CF9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F93F7" w14:textId="0FD98721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DC3D9A" w14:textId="77777777" w:rsidR="004B7952" w:rsidRPr="00F6208B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383429B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4322DF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41A7C0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714F8D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A9AA02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E80EAF" w14:paraId="111B0FF7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85D628" w14:textId="77777777" w:rsidR="00E80EAF" w:rsidRDefault="00E80EA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57B19" w14:textId="25050132" w:rsidR="00E80EAF" w:rsidRDefault="00E80EAF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анализационной сети дома № 8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003B43" w14:textId="6AD9E7BF" w:rsidR="00E80EAF" w:rsidRDefault="00E80EA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EE3042" w14:textId="1C9B7535" w:rsidR="00E80EAF" w:rsidRPr="0052248F" w:rsidRDefault="009B10DA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,48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70BE59A5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18210F1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5D0CD17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6588F2C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E795E14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E80EAF" w14:paraId="1BA18CCB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FCFB5" w14:textId="77777777" w:rsidR="00E80EAF" w:rsidRDefault="00E80EA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00734" w14:textId="5B884649" w:rsidR="00E80EAF" w:rsidRDefault="00E80EAF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сети водоотведени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B1356E" w14:textId="2F69AC4F" w:rsidR="00E80EAF" w:rsidRDefault="00E80EA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B60C7" w14:textId="4E286ED0" w:rsidR="00E80EAF" w:rsidRPr="0052248F" w:rsidRDefault="009B10DA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81,99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679C8563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AB611A9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5D07369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8E85618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43B8D1E" w14:textId="77777777" w:rsidR="00E80EAF" w:rsidRDefault="00E80EAF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405B2BE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B78F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3BF870" w14:textId="733CC35B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B6CBB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0E119" w14:textId="00301315" w:rsidR="004B7952" w:rsidRPr="0052248F" w:rsidRDefault="00E80EA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48F">
              <w:rPr>
                <w:rFonts w:ascii="Times New Roman" w:hAnsi="Times New Roman"/>
                <w:sz w:val="24"/>
                <w:szCs w:val="24"/>
              </w:rPr>
              <w:t>302,47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4FB864D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00116A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4CF8F6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9BDA18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AEBD2E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ACAFCB6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6F4EC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EC9A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5B66FD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648A9E6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4EC7D0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F84A58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ECEB97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BAD84C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3CA24EE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4DC43B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DFDD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055AF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0FD3EAF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FEA287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51F97E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812582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2CB7EB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9B10DA" w14:paraId="27A9643B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098FF2" w14:textId="77777777" w:rsidR="009B10DA" w:rsidRDefault="009B10DA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E43279" w14:textId="377DA66F" w:rsidR="009B10DA" w:rsidRDefault="009B10DA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водопроводной системы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113A9" w14:textId="79281639" w:rsidR="009B10DA" w:rsidRDefault="009B10DA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7.2022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0C3414" w14:textId="4F58C739" w:rsidR="009B10DA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5,81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7636BC81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CEA8784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C5DA719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FE0433E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980A793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5A43E79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F7732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08D3CA" w14:textId="2876FD42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1D09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AF889" w14:textId="1BDFB133" w:rsidR="004B7952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35,81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253D598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DA0DEB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F8C2B2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F6064D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00A492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A18FBDD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D665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4D301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BAE11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14917A6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C10713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DD3471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D5BBCA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3608D4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9B10DA" w14:paraId="4C89ED6D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54705" w14:textId="77777777" w:rsidR="009B10DA" w:rsidRDefault="009B10DA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24AF4" w14:textId="6C04941F" w:rsidR="009B10DA" w:rsidRDefault="009B10DA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анализационной сети и канализационных люков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A25F11" w14:textId="2CF467EB" w:rsidR="009B10DA" w:rsidRDefault="009B10DA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25BC48" w14:textId="6F9DAB12" w:rsidR="009B10DA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1,1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3AB4FD55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C67844A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A4ADFA1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571E7AC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DD19690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EE8E9B2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33F0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15BF0A" w14:textId="71E3C9B2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4ED81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C5EFE8" w14:textId="0EB8BE90" w:rsidR="004B7952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21,1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51917E8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5B00CE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DED0B6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9DA914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104597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DCD69F9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5A25BC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667AF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8954C4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5A85ABA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5173EA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7CC22E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D62D5C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3AFE41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07138E4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672A5C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D0C80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96FF73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2BD2B41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D54DED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BF5557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DDD7A8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4B21F8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9B10DA" w14:paraId="136F6A43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9A9158" w14:textId="77777777" w:rsidR="009B10DA" w:rsidRDefault="009B10DA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697DC" w14:textId="2A2F6C51" w:rsidR="009B10DA" w:rsidRDefault="009B10DA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устройства насосной станции, системы внутреннего пожарного водопровода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CCA48" w14:textId="78699F63" w:rsidR="009B10DA" w:rsidRDefault="00C97C00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A913A2" w14:textId="607358E0" w:rsidR="009B10DA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8,87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616301C5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E47CD31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397967D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974EA0A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543570D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CBCB222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A0666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858CFA" w14:textId="1476BCA3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7E53E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665D60" w14:textId="44257CEA" w:rsidR="004B7952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68,87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3B19012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94DB70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573E93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AC733C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71B489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6D7FF86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0A7DB2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84EA1C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602DA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20780E0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8BF228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79C2B7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D3B9A2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29630B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9B10DA" w14:paraId="5739C37B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08F4B" w14:textId="77777777" w:rsidR="009B10DA" w:rsidRDefault="009B10DA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6158C" w14:textId="70ED51D2" w:rsidR="009B10DA" w:rsidRDefault="009B10DA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ельный ремонт наружных сетей канализации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958BE0" w14:textId="7FC27E98" w:rsidR="009B10DA" w:rsidRDefault="00C97C00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8.2023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23FF7E" w14:textId="6D35FA4B" w:rsidR="009B10DA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9,56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1C0D6CED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A188601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9D9C043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1B19366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470675A" w14:textId="77777777" w:rsidR="009B10DA" w:rsidRDefault="009B10DA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6D39778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29B1D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55C6F" w14:textId="50E3C384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A7F14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11527" w14:textId="4ACFEE8E" w:rsidR="004B7952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59,56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08F54E8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5D1CD2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CB8620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8949E7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890673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20F9678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66BA2D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01133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49CCCF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1443202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E34607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A64895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DF5DB1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BE317A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0BA997B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C5EE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A1673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014B4C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1FB283F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E7C8C9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B2A671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4C2400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B1E9EA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C97C00" w14:paraId="3D20D5C1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620219" w14:textId="77777777" w:rsidR="00C97C00" w:rsidRDefault="00C97C00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F74F2E" w14:textId="46ABDDD3" w:rsidR="00C97C00" w:rsidRDefault="00C97C00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водопровода питьевой воды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A53FDF" w14:textId="51C18F4D" w:rsidR="00C97C00" w:rsidRDefault="00C97C00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0.2024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9035A4" w14:textId="25FF993A" w:rsidR="00C97C00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3,47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04669026" w14:textId="77777777" w:rsidR="00C97C00" w:rsidRDefault="00C97C00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DB4C4CA" w14:textId="77777777" w:rsidR="00C97C00" w:rsidRDefault="00C97C00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AEE620F" w14:textId="77777777" w:rsidR="00C97C00" w:rsidRDefault="00C97C00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634A9D9" w14:textId="77777777" w:rsidR="00C97C00" w:rsidRDefault="00C97C00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D64BFDA" w14:textId="77777777" w:rsidR="00C97C00" w:rsidRDefault="00C97C00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6376A6B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EF1E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B30C2C" w14:textId="2FB51280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E6EB7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E53631" w14:textId="59A5FF2A" w:rsidR="004B7952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3,47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395C9B1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0B792E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D8BB34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369CBA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CB711E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36B058A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A62FD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44EC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3E7A4A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45E62E7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A9267C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DA4D6A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7CB7A7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426111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C97C00" w14:paraId="5A9AA922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265D6B" w14:textId="77777777" w:rsidR="00C97C00" w:rsidRDefault="00C97C00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DA9828" w14:textId="1C46FC3E" w:rsidR="00C97C00" w:rsidRDefault="00C97C00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канализационной сети дома № 9, № 10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0BF88A" w14:textId="7266CCFC" w:rsidR="00C97C00" w:rsidRDefault="00C97C00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4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4AC750" w14:textId="503AD7D5" w:rsidR="00C97C00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9,8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70CD013B" w14:textId="77777777" w:rsidR="00C97C00" w:rsidRDefault="00C97C00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3B524FB" w14:textId="77777777" w:rsidR="00C97C00" w:rsidRDefault="00C97C00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7585E11" w14:textId="77777777" w:rsidR="00C97C00" w:rsidRDefault="00C97C00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41D8472" w14:textId="77777777" w:rsidR="00C97C00" w:rsidRDefault="00C97C00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B6EF430" w14:textId="77777777" w:rsidR="00C97C00" w:rsidRDefault="00C97C00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1CC6B00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C0329B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25C57" w14:textId="7A575311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D755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0C18B9" w14:textId="7C76DD98" w:rsidR="004B7952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9,8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1E1D43E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3C3C95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90F09A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0F34F9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1407B7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57E7DA9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31D93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6819E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5BE55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1853847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70CBA6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E586CC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151897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014B55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9ADE50F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7A452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7B52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CD916E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1650F0F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A3922E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CFDA6D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9F6E15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F2FD93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27796E" w14:paraId="35CA1467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70E0C" w14:textId="77777777" w:rsidR="0027796E" w:rsidRDefault="0027796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72B72D" w14:textId="19477755" w:rsidR="0027796E" w:rsidRDefault="0027796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питальный ремонт здания водопроводной башни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EA2ADD" w14:textId="09FE798C" w:rsidR="0027796E" w:rsidRDefault="0027796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25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7B4152" w14:textId="771FFA8A" w:rsidR="0027796E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9,1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7885A2E1" w14:textId="77777777" w:rsidR="0027796E" w:rsidRDefault="0027796E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9C68581" w14:textId="77777777" w:rsidR="0027796E" w:rsidRDefault="0027796E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FFC71C5" w14:textId="77777777" w:rsidR="0027796E" w:rsidRDefault="0027796E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2A5461E" w14:textId="77777777" w:rsidR="0027796E" w:rsidRDefault="0027796E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97FC589" w14:textId="77777777" w:rsidR="0027796E" w:rsidRDefault="0027796E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1D50A36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39398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5FE787" w14:textId="247D822B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41DB7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8D51A0" w14:textId="20DB76BF" w:rsidR="004B7952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39,1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2C81487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6C5887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31146E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8D8CCC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034BA1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BEFA2A2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F57004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D71E5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40E74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279B54F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D17D6B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693C59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E0F759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21FE06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27796E" w14:paraId="2B97DCE2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C818EC" w14:textId="77777777" w:rsidR="0027796E" w:rsidRDefault="0027796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70E6BC" w14:textId="1AF96B45" w:rsidR="0027796E" w:rsidRDefault="0027796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ремонт здания канализационно – насосной станции № 1, № 2.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086D6" w14:textId="2448B01B" w:rsidR="0027796E" w:rsidRDefault="0027796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519B57" w14:textId="1E67458C" w:rsidR="0027796E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1,24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59C147CC" w14:textId="77777777" w:rsidR="0027796E" w:rsidRDefault="0027796E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6EC4C3A" w14:textId="77777777" w:rsidR="0027796E" w:rsidRDefault="0027796E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2353539" w14:textId="77777777" w:rsidR="0027796E" w:rsidRDefault="0027796E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E47919E" w14:textId="77777777" w:rsidR="0027796E" w:rsidRDefault="0027796E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AAA1FEF" w14:textId="77777777" w:rsidR="0027796E" w:rsidRDefault="0027796E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5417E88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EFFF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D60EB" w14:textId="7C018165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AC033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35754" w14:textId="7AE3BC43" w:rsidR="004B7952" w:rsidRPr="0052248F" w:rsidRDefault="00D0266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F7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1,24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4439F3E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E4EBC3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D972E8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BE17CE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481DE7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9BD09C1" w14:textId="77777777" w:rsidTr="001817ED">
        <w:trPr>
          <w:gridAfter w:val="8"/>
          <w:wAfter w:w="155" w:type="pct"/>
          <w:trHeight w:val="60"/>
        </w:trPr>
        <w:tc>
          <w:tcPr>
            <w:tcW w:w="4560" w:type="pct"/>
            <w:gridSpan w:val="36"/>
            <w:shd w:val="clear" w:color="FFFFFF" w:fill="auto"/>
            <w:vAlign w:val="bottom"/>
          </w:tcPr>
          <w:p w14:paraId="6CA023C9" w14:textId="77777777" w:rsidR="004B7952" w:rsidRDefault="008C772E" w:rsidP="004822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5689C3F0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E2EBA01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1A2C72D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CBFEB48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9B1EC25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4822F2" w14:paraId="2ADE6DA5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2C016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3FF4B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9CC25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D8489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  <w:tc>
          <w:tcPr>
            <w:tcW w:w="194" w:type="pct"/>
            <w:gridSpan w:val="6"/>
            <w:shd w:val="clear" w:color="FFFFFF" w:fill="auto"/>
            <w:vAlign w:val="center"/>
          </w:tcPr>
          <w:p w14:paraId="7F66940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1D4A17C8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3E7F0688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2A2A760F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39FFF172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0351284E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21148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1C703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0A595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11D9C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3FDDC26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9789C7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317B5B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FA3B6B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6A5D7B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EF5A929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3DAE0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70B97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7DEE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667F014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1611E4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5D3F5B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F87535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594F7D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7A36FF1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67557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47CD8B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A5104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446D87B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8FD871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133B1D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739E84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390088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21DF6DE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0A4F0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86E7FB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7E6E9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663C2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1A1D6F3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64077C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240159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F8904E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68E74A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2E895E8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4987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8C8D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DDD3C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298D44A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B9080A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1A5794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429E85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6C2314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157BE9B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CBB28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8CEFA9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D301B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F64CE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4DF04DF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6EB209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54D4AD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13D171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FAB7FE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45B57EE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37FE93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E251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50EAF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795223B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F3159E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353E4B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4791CF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559E2B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E3700BF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490A0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2436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F806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02DD068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44FF86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AF96A5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D70DA1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D6B08A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BB146C3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248DAF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C3470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54799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C8711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0FA748D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FA3010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B6B52F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F5ABD5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71FD81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AC7BD42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F49C55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1E152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EAD2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09E549D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C4DCDE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FE14E9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18FF23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A4CAE4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F27AEF2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B4351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648778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DEC9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97F0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0D6BB95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8B1169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CBD7C1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C4E96A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DF79BF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45D3312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F4DC2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6EF2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0B52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6E02962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44708B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427523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38AD9A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0CDDB2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F23B239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7D1374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021C8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FCCAED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7601B4B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A7DFF4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EB664B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6427CE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FBD604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A21A8D3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92F8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0A9A0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1854D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B7D5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5785610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2E745E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D71368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B46FA0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CF2653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40E546A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56892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9A47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86711F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72AE859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C477E5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DC7C2E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38BE65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9105EB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1FD5F17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960B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90303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96586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9C6D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23DD65F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F9DA25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D6A269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C567AC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CB189B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B52873A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5C9D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8E6C0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D2C6E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7525192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B43D95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4F4EFE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3A5992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2F1A4F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828C6A8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1A7A57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D40CE8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000E0D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5127E68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2C3D92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E6DAC2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071C32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758E3D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7E27AB0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59ECE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E32E65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779A8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71067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2F11C4A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7B1B77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7D7718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F2AE4B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B96164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9599C71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898F4D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B3CE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BA7FB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1018280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9C4079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063A8B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A4C0FD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3081D5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1CE8149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D38A1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59BE8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AB6F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94D6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404C8E4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3FA92C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EDCDDF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A3C1D2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F36510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55D005D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4292E8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A896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45F3F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58ACD90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A0F491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7731BB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5FB362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158C3D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01F7F2B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E3EF04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55304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962F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13C580E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AEF177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163887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27645F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E66282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2D3E454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E590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A5B87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E618C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1F9E9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20ED5B8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CDC210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3EB059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A42771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2DF127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B54E337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EB2B7B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EFD3A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82AA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68A81E5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4A167E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F1C860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44E845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33820F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A16243C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9DA62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FAD7E3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391D7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074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2D6F9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4" w:type="pct"/>
            <w:gridSpan w:val="6"/>
            <w:shd w:val="clear" w:color="FFFFFF" w:fill="auto"/>
            <w:vAlign w:val="bottom"/>
          </w:tcPr>
          <w:p w14:paraId="3220027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10BC26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B2D0F0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AA763A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2A7CAA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A929AE1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1E78FB26" w14:textId="77777777" w:rsidR="004B7952" w:rsidRDefault="008C772E" w:rsidP="004822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247A31E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1498639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CAF07C1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1C96928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6D3E8B0" w14:textId="77777777" w:rsidR="004B7952" w:rsidRDefault="004B7952" w:rsidP="004822F2">
            <w:pPr>
              <w:jc w:val="both"/>
              <w:rPr>
                <w:rFonts w:ascii="Times New Roman" w:hAnsi="Times New Roman"/>
                <w:szCs w:val="16"/>
              </w:rPr>
            </w:pPr>
          </w:p>
        </w:tc>
      </w:tr>
      <w:tr w:rsidR="004822F2" w14:paraId="1C197927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C75C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4FAE3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C043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9C82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35A1861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10A22A74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38434E8D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092949B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0FFDF12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04A2D56D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499D0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A7A99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E23F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763A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3657914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86C474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CF822E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65FA7C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EB5199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35C6E85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E272E9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5F5D5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8BABE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5D4E1DE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8DDD2C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0EAF38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08E665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1F872E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F1DB71D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08A80E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3DC5B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95C8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34EFC69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DA1777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67246A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90CACA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648BA3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D8F5F28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069E2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E87CC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DC957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5E057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320471E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F92BCA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B5C460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DF87CC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0D885B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CC46FD7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423D8D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010A8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BCCFB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1838BC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E954B6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07A4B4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EA646E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BFB8FB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4133FC4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034C38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8FD444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CEF8F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31E16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3A176A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451A1A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AB3A4B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8C1DB0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FFCE61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B4E3ED2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822C88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F3073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8B07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A46580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7AC41E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6687B9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15AB09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F347A8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07638FA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CD090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1473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75B66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AE2D0C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A71245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18BC53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A1AB8B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E2DDCA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F819934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4878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80A63A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5F65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8E17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96F6FE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3257FB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0A12DD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267E72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71B5B1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3ADA141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DF4DA9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B32A3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66F69D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30FCA3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FCC758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1C5403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73E449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ADA4C4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9C2950C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0037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60F52C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A5AC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6923D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490B4A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E6EC0A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9E0E48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3AB518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E637D1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F7D191E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CE85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9480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DD6E9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2E8714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A4F2D4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A89C1C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1DB00B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9B6A8F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BF20E24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398AD0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F0B3B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AE9CB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52BF00D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490AC7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D3477E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0E9386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E26A76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2F65F5E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15332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57275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8E2BB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F30B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646DC42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20A5EC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2E235D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B3801C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EA9CBA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B7FACE4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B57E9B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C6B18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5BB9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3D49BD6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0F52CA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8BF00F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29619E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36D19B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592CF03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186E8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55118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14B899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FA85D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AEE900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D1767F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5FBE39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B56091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EA89CC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9C3B6A5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C8EB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9AE5A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69313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991633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9973DC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A2988C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6712EC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F1D7FF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BE5F75E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42B872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AEBD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259B4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3C1B66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98034B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672FE0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48889E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51EDBE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70EBDF2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4FA69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B5E537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72EF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41BE9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E390F7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E13A1B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23101D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D206CD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FFC8F3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E858D30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9B0A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AB1EF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2911A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397798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51F0B6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305984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8AFD38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C52C61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47CD43E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862C7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41298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2A0A6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DD688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6FFF165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808327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D85B20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D0CE2A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261295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0974F33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E700E0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196D9D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8EEA8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7C7929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E4E522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DB2E36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2CAF7E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F9635B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664D7A2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62753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DF862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2A485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225A74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98EB2F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275AB9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743A5B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939B86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0D4562A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B137E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B92D9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15FF6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F4B3D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9A5192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DC1B36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B0D050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D87ED9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2B264D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DC46DCE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FA680B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763F3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641D4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7C4607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3B5CB7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04B4EF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4218FE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6999A6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A4943BB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5474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7B9D7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5E7E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AE6FC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603A7A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5434A2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1813CC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6043F2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BF7BE3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3D840EB" w14:textId="77777777" w:rsidTr="001817ED">
        <w:trPr>
          <w:trHeight w:val="60"/>
        </w:trPr>
        <w:tc>
          <w:tcPr>
            <w:tcW w:w="948" w:type="pct"/>
            <w:shd w:val="clear" w:color="FFFFFF" w:fill="auto"/>
            <w:vAlign w:val="bottom"/>
          </w:tcPr>
          <w:p w14:paraId="17B8519A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51F2D4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tcMar>
              <w:left w:w="0" w:type="dxa"/>
            </w:tcMar>
            <w:vAlign w:val="bottom"/>
          </w:tcPr>
          <w:p w14:paraId="6819D13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2" w:type="pct"/>
            <w:shd w:val="clear" w:color="FFFFFF" w:fill="auto"/>
            <w:tcMar>
              <w:left w:w="0" w:type="dxa"/>
            </w:tcMar>
            <w:vAlign w:val="bottom"/>
          </w:tcPr>
          <w:p w14:paraId="417B260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C6FDE7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AB5A2D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0533F8E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5DF981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DDBA29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4DF8958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548E2C3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" w:type="pct"/>
            <w:shd w:val="clear" w:color="FFFFFF" w:fill="auto"/>
            <w:tcMar>
              <w:left w:w="0" w:type="dxa"/>
            </w:tcMar>
            <w:vAlign w:val="bottom"/>
          </w:tcPr>
          <w:p w14:paraId="6D44478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F79BDD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8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C73F3C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" w:type="pct"/>
            <w:shd w:val="clear" w:color="FFFFFF" w:fill="auto"/>
            <w:tcMar>
              <w:left w:w="0" w:type="dxa"/>
            </w:tcMar>
            <w:vAlign w:val="bottom"/>
          </w:tcPr>
          <w:p w14:paraId="775C3F6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pct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28F96D5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pct"/>
            <w:gridSpan w:val="9"/>
            <w:shd w:val="clear" w:color="FFFFFF" w:fill="auto"/>
            <w:vAlign w:val="bottom"/>
          </w:tcPr>
          <w:p w14:paraId="03E5A14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" w:type="pct"/>
            <w:gridSpan w:val="2"/>
            <w:shd w:val="clear" w:color="FFFFFF" w:fill="auto"/>
            <w:vAlign w:val="bottom"/>
          </w:tcPr>
          <w:p w14:paraId="1B6879A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210E91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" w:type="pct"/>
            <w:shd w:val="clear" w:color="FFFFFF" w:fill="auto"/>
            <w:vAlign w:val="bottom"/>
          </w:tcPr>
          <w:p w14:paraId="2DCB123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28783C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3B507BF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1A3F2B00" w14:textId="62BE1C72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461584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5833A0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6563A3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505479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69881B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22F8D2C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42F7020E" w14:textId="77777777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9169A7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331B19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4768AD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2B9B25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8FBE29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A81B8DC" w14:textId="77777777" w:rsidTr="001817ED">
        <w:trPr>
          <w:gridAfter w:val="4"/>
          <w:wAfter w:w="75" w:type="pct"/>
          <w:trHeight w:val="60"/>
        </w:trPr>
        <w:tc>
          <w:tcPr>
            <w:tcW w:w="948" w:type="pct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47C02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6" w:type="pct"/>
            <w:gridSpan w:val="5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3CA46D7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545" w:type="pct"/>
            <w:gridSpan w:val="4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8566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41" w:type="pct"/>
            <w:gridSpan w:val="6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9E6B38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43" w:type="pct"/>
            <w:gridSpan w:val="4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2816E2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12" w:type="pct"/>
            <w:gridSpan w:val="6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A6A8AA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12" w:type="pct"/>
            <w:gridSpan w:val="7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45712E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23" w:type="pct"/>
            <w:gridSpan w:val="3"/>
            <w:tcBorders>
              <w:top w:val="single" w:sz="5" w:space="0" w:color="auto"/>
              <w:left w:val="single" w:sz="5" w:space="0" w:color="auto"/>
              <w:bottom w:val="non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B7BE7C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275" w:type="pct"/>
            <w:gridSpan w:val="10"/>
            <w:shd w:val="clear" w:color="FFFFFF" w:fill="auto"/>
            <w:vAlign w:val="center"/>
          </w:tcPr>
          <w:p w14:paraId="1B7887CE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" w:type="pct"/>
            <w:gridSpan w:val="2"/>
            <w:shd w:val="clear" w:color="FFFFFF" w:fill="auto"/>
            <w:vAlign w:val="center"/>
          </w:tcPr>
          <w:p w14:paraId="79FEA5A0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3924E961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" w:type="pct"/>
            <w:shd w:val="clear" w:color="FFFFFF" w:fill="auto"/>
            <w:vAlign w:val="center"/>
          </w:tcPr>
          <w:p w14:paraId="581A0AA0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7A16748A" w14:textId="77777777" w:rsidR="004B7952" w:rsidRDefault="004B7952" w:rsidP="004822F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36D203AC" w14:textId="77777777" w:rsidTr="001817ED">
        <w:trPr>
          <w:gridAfter w:val="4"/>
          <w:wAfter w:w="75" w:type="pct"/>
          <w:trHeight w:val="60"/>
        </w:trPr>
        <w:tc>
          <w:tcPr>
            <w:tcW w:w="948" w:type="pct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9DAAF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gridSpan w:val="5"/>
            <w:vMerge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54B46D7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" w:type="pct"/>
            <w:gridSpan w:val="4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D76C6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6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6B65A76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43" w:type="pct"/>
            <w:gridSpan w:val="4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35D3A59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2" w:type="pct"/>
            <w:gridSpan w:val="6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1384218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12" w:type="pct"/>
            <w:gridSpan w:val="7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4F069D5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23" w:type="pct"/>
            <w:gridSpan w:val="3"/>
            <w:tcBorders>
              <w:top w:val="non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14:paraId="4BD005E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75" w:type="pct"/>
            <w:gridSpan w:val="10"/>
            <w:shd w:val="clear" w:color="FFFFFF" w:fill="auto"/>
            <w:vAlign w:val="bottom"/>
          </w:tcPr>
          <w:p w14:paraId="067E3D5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" w:type="pct"/>
            <w:gridSpan w:val="2"/>
            <w:shd w:val="clear" w:color="FFFFFF" w:fill="auto"/>
            <w:vAlign w:val="bottom"/>
          </w:tcPr>
          <w:p w14:paraId="3403F9B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78FA36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pct"/>
            <w:shd w:val="clear" w:color="FFFFFF" w:fill="auto"/>
            <w:vAlign w:val="bottom"/>
          </w:tcPr>
          <w:p w14:paraId="7C7D13B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56A372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D3F2A00" w14:textId="77777777" w:rsidTr="001817ED">
        <w:trPr>
          <w:gridAfter w:val="4"/>
          <w:wAfter w:w="7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31E39BA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6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3D80C8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266226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3420D6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808EF4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9D1308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2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93F261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6A5675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5" w:type="pct"/>
            <w:gridSpan w:val="10"/>
            <w:shd w:val="clear" w:color="FFFFFF" w:fill="auto"/>
            <w:vAlign w:val="bottom"/>
          </w:tcPr>
          <w:p w14:paraId="227B7CA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" w:type="pct"/>
            <w:gridSpan w:val="2"/>
            <w:shd w:val="clear" w:color="FFFFFF" w:fill="auto"/>
            <w:vAlign w:val="bottom"/>
          </w:tcPr>
          <w:p w14:paraId="7669138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81E7F6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pct"/>
            <w:shd w:val="clear" w:color="FFFFFF" w:fill="auto"/>
            <w:vAlign w:val="bottom"/>
          </w:tcPr>
          <w:p w14:paraId="050B55B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EE4DEA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4A49820" w14:textId="77777777" w:rsidTr="001817ED">
        <w:trPr>
          <w:gridAfter w:val="4"/>
          <w:wAfter w:w="75" w:type="pct"/>
          <w:trHeight w:val="60"/>
        </w:trPr>
        <w:tc>
          <w:tcPr>
            <w:tcW w:w="208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3B20B7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5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62B05E" w14:textId="77777777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15069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AA1C2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5F8F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2C6FBF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C7DAAF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gridSpan w:val="10"/>
            <w:shd w:val="clear" w:color="FFFFFF" w:fill="auto"/>
            <w:vAlign w:val="bottom"/>
          </w:tcPr>
          <w:p w14:paraId="7A1D65C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" w:type="pct"/>
            <w:gridSpan w:val="2"/>
            <w:shd w:val="clear" w:color="FFFFFF" w:fill="auto"/>
            <w:vAlign w:val="bottom"/>
          </w:tcPr>
          <w:p w14:paraId="54D68D4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5F8000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pct"/>
            <w:shd w:val="clear" w:color="FFFFFF" w:fill="auto"/>
            <w:vAlign w:val="bottom"/>
          </w:tcPr>
          <w:p w14:paraId="56257E0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75FE36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64934D1" w14:textId="77777777" w:rsidTr="001817ED">
        <w:trPr>
          <w:gridAfter w:val="4"/>
          <w:wAfter w:w="7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CE11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02E9B2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подачи воды</w:t>
            </w:r>
          </w:p>
        </w:tc>
        <w:tc>
          <w:tcPr>
            <w:tcW w:w="5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C250E" w14:textId="77777777" w:rsidR="004B7952" w:rsidRDefault="008C772E" w:rsidP="004822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м.куб.</w:t>
            </w:r>
          </w:p>
        </w:tc>
        <w:tc>
          <w:tcPr>
            <w:tcW w:w="34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690A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34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85F9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412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6EBC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412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F402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42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ECE78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2</w:t>
            </w:r>
          </w:p>
        </w:tc>
        <w:tc>
          <w:tcPr>
            <w:tcW w:w="275" w:type="pct"/>
            <w:gridSpan w:val="10"/>
            <w:shd w:val="clear" w:color="FFFFFF" w:fill="auto"/>
            <w:vAlign w:val="bottom"/>
          </w:tcPr>
          <w:p w14:paraId="527A9A8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" w:type="pct"/>
            <w:gridSpan w:val="2"/>
            <w:shd w:val="clear" w:color="FFFFFF" w:fill="auto"/>
            <w:vAlign w:val="bottom"/>
          </w:tcPr>
          <w:p w14:paraId="448621C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8C9A94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pct"/>
            <w:shd w:val="clear" w:color="FFFFFF" w:fill="auto"/>
            <w:vAlign w:val="bottom"/>
          </w:tcPr>
          <w:p w14:paraId="1B6EE8A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8E0E1F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6668E97" w14:textId="77777777" w:rsidTr="001817ED">
        <w:trPr>
          <w:gridAfter w:val="4"/>
          <w:wAfter w:w="75" w:type="pct"/>
          <w:trHeight w:val="60"/>
        </w:trPr>
        <w:tc>
          <w:tcPr>
            <w:tcW w:w="2084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FE233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5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98FE85" w14:textId="77777777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69077D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111B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21620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B9E05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E0159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" w:type="pct"/>
            <w:gridSpan w:val="10"/>
            <w:shd w:val="clear" w:color="FFFFFF" w:fill="auto"/>
            <w:vAlign w:val="bottom"/>
          </w:tcPr>
          <w:p w14:paraId="3BA90D3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" w:type="pct"/>
            <w:gridSpan w:val="2"/>
            <w:shd w:val="clear" w:color="FFFFFF" w:fill="auto"/>
            <w:vAlign w:val="bottom"/>
          </w:tcPr>
          <w:p w14:paraId="5F6D867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7CBA07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pct"/>
            <w:shd w:val="clear" w:color="FFFFFF" w:fill="auto"/>
            <w:vAlign w:val="bottom"/>
          </w:tcPr>
          <w:p w14:paraId="29D832B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61ECB3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AB3F79E" w14:textId="77777777" w:rsidTr="001817ED">
        <w:trPr>
          <w:gridAfter w:val="4"/>
          <w:wAfter w:w="7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904A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6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38329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545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BB7A3D" w14:textId="77777777" w:rsidR="004B7952" w:rsidRDefault="008C772E" w:rsidP="004822F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м.куб.</w:t>
            </w:r>
          </w:p>
        </w:tc>
        <w:tc>
          <w:tcPr>
            <w:tcW w:w="341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D2E6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343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FB1B9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412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5F0E0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412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A9308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423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B68D2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275" w:type="pct"/>
            <w:gridSpan w:val="10"/>
            <w:shd w:val="clear" w:color="FFFFFF" w:fill="auto"/>
            <w:vAlign w:val="bottom"/>
          </w:tcPr>
          <w:p w14:paraId="37528F5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" w:type="pct"/>
            <w:gridSpan w:val="2"/>
            <w:shd w:val="clear" w:color="FFFFFF" w:fill="auto"/>
            <w:vAlign w:val="bottom"/>
          </w:tcPr>
          <w:p w14:paraId="755141C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955A5A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pct"/>
            <w:shd w:val="clear" w:color="FFFFFF" w:fill="auto"/>
            <w:vAlign w:val="bottom"/>
          </w:tcPr>
          <w:p w14:paraId="75C16F7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8DDA94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DDCBD10" w14:textId="77777777" w:rsidTr="001817ED">
        <w:trPr>
          <w:trHeight w:val="60"/>
        </w:trPr>
        <w:tc>
          <w:tcPr>
            <w:tcW w:w="948" w:type="pct"/>
            <w:shd w:val="clear" w:color="FFFFFF" w:fill="auto"/>
            <w:vAlign w:val="bottom"/>
          </w:tcPr>
          <w:p w14:paraId="5B99DCBB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8B5C8E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tcMar>
              <w:left w:w="0" w:type="dxa"/>
            </w:tcMar>
            <w:vAlign w:val="bottom"/>
          </w:tcPr>
          <w:p w14:paraId="30EA018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2" w:type="pct"/>
            <w:shd w:val="clear" w:color="FFFFFF" w:fill="auto"/>
            <w:tcMar>
              <w:left w:w="0" w:type="dxa"/>
            </w:tcMar>
            <w:vAlign w:val="bottom"/>
          </w:tcPr>
          <w:p w14:paraId="1C49017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37CAFEC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19C5D5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66B514D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BEE48B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F685F0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3212ABD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157539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" w:type="pct"/>
            <w:shd w:val="clear" w:color="FFFFFF" w:fill="auto"/>
            <w:tcMar>
              <w:left w:w="0" w:type="dxa"/>
            </w:tcMar>
            <w:vAlign w:val="bottom"/>
          </w:tcPr>
          <w:p w14:paraId="5E2D89D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0DBE5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8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E4CFE0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" w:type="pct"/>
            <w:shd w:val="clear" w:color="FFFFFF" w:fill="auto"/>
            <w:tcMar>
              <w:left w:w="0" w:type="dxa"/>
            </w:tcMar>
            <w:vAlign w:val="bottom"/>
          </w:tcPr>
          <w:p w14:paraId="1AB94EB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pct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520EBBE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pct"/>
            <w:gridSpan w:val="9"/>
            <w:shd w:val="clear" w:color="FFFFFF" w:fill="auto"/>
            <w:vAlign w:val="bottom"/>
          </w:tcPr>
          <w:p w14:paraId="1A4B171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" w:type="pct"/>
            <w:gridSpan w:val="2"/>
            <w:shd w:val="clear" w:color="FFFFFF" w:fill="auto"/>
            <w:vAlign w:val="bottom"/>
          </w:tcPr>
          <w:p w14:paraId="4DC25B9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441C36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" w:type="pct"/>
            <w:shd w:val="clear" w:color="FFFFFF" w:fill="auto"/>
            <w:vAlign w:val="bottom"/>
          </w:tcPr>
          <w:p w14:paraId="59F2C5D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19CF7D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2507790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7F647AE4" w14:textId="77777777" w:rsidR="002E023D" w:rsidRDefault="002E023D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6F5214B" w14:textId="77777777" w:rsidR="002E023D" w:rsidRDefault="002E023D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4DCD00" w14:textId="4CCB8689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150D6"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BBE701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3DDE15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21AA40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31400E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1728B2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B2C000A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54078B7B" w14:textId="77777777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07EC20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9E75AC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B92F11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F36F26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9FEB32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384AC7C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A58C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1FD69C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068D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53B12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4CBF772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684B4BDD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2BAA53AC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4058C706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28D80D58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552412E8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D9B76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25E10F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BE6539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DEEB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EFC708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575906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A32BE4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7BB70D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CE5561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BC9EA50" w14:textId="77777777" w:rsidTr="001817ED">
        <w:trPr>
          <w:gridAfter w:val="8"/>
          <w:wAfter w:w="155" w:type="pct"/>
          <w:trHeight w:val="60"/>
        </w:trPr>
        <w:tc>
          <w:tcPr>
            <w:tcW w:w="2735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3F63FB9" w14:textId="19E65C84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DF59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7763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7E3BC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DC7EC1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9B88A3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79C313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E1993E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64CCFB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347B505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ECD6F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A8C1B6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031C0C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57E0F5" w14:textId="2A427AE3" w:rsidR="004B7952" w:rsidRDefault="0052248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1,00</w:t>
            </w: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0C5E06BA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0E34BA75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17E1C66A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4B8594EB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5EAECEFD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58DF8F00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F87D5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7ED94F9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905E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422B1" w14:textId="460237FE" w:rsidR="004B7952" w:rsidRPr="00F6208B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6413CDE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6CFA6A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73A5A2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4A11DB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3FE2BB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6D2876C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7DE17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F3EA23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1DC9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D95B8F" w14:textId="6C409673" w:rsidR="004B7952" w:rsidRPr="0052248F" w:rsidRDefault="0052248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2 366,45</w:t>
            </w: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749A65B2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623C66DB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4242CFE0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182DA8EE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2AB6832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448980ED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217AC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672E85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49318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FE81C7" w14:textId="5E2ADC92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1C598C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48373F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205C5B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27EF3A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B55C59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A827A22" w14:textId="77777777" w:rsidTr="001817ED">
        <w:trPr>
          <w:gridAfter w:val="8"/>
          <w:wAfter w:w="155" w:type="pct"/>
          <w:trHeight w:val="60"/>
        </w:trPr>
        <w:tc>
          <w:tcPr>
            <w:tcW w:w="2735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A23ECD8" w14:textId="2A967B55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F59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42181F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A44E8E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B6669A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2EF7A1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82AAE9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878136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18DDDC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ED63DAF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94257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06E527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5FAD2C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3656C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13D6C46B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3139EABA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15EEC1B5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0389F1F5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5E13F621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68D6A8C9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09396B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EC855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C4B27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FFB18F" w14:textId="0C2C5AB5" w:rsidR="004B7952" w:rsidRPr="0052248F" w:rsidRDefault="0052248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2 324,84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44BA07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45846F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9A6E84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32A3D1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6759B6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0BC99AD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621F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221F46D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A981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9A7CB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43C6BD7C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3A60145D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12FA1738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1F59743F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45CD5181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369D864C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607D8F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6BD863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D3508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C48B93" w14:textId="62F98D5E" w:rsidR="004B7952" w:rsidRPr="0052248F" w:rsidRDefault="0052248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2 401,0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72B8C6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CB5100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934852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EE5143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54657A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811D79C" w14:textId="77777777" w:rsidTr="001817ED">
        <w:trPr>
          <w:gridAfter w:val="8"/>
          <w:wAfter w:w="155" w:type="pct"/>
          <w:trHeight w:val="60"/>
        </w:trPr>
        <w:tc>
          <w:tcPr>
            <w:tcW w:w="2735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435E946" w14:textId="250CF548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DF59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43103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D15257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F5096F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1BC66E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3C3CE2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9C9B1F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9BE641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85B21CC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96A0B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5B5F0D4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E4BDC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5116B8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62E156C0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79C9EFA5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52FB7C5C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14DEB32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3E8BE84A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488132EA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2C4A7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6D31189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89013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017DC5" w14:textId="14C888E7" w:rsidR="004B7952" w:rsidRPr="0052248F" w:rsidRDefault="0052248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2 394,41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5242A4A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1B3ED2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E9D60A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692F4E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ECA789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ACF4045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8B10B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50D819E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32604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A3F0B0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49555D90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6AF33E0B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10A018F2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68E9B395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689B59C1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7F703F31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E153E8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E5CD80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7676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A75189" w14:textId="3A8EFA8F" w:rsidR="004B7952" w:rsidRPr="0052248F" w:rsidRDefault="0052248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2</w:t>
            </w:r>
            <w:r w:rsidR="00ED24C3">
              <w:rPr>
                <w:rFonts w:ascii="Times New Roman" w:hAnsi="Times New Roman"/>
                <w:sz w:val="24"/>
                <w:szCs w:val="24"/>
              </w:rPr>
              <w:t> 472,16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1EFAA3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261073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F5DEA7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0F9E21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D63F9B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C16AA86" w14:textId="77777777" w:rsidTr="001817ED">
        <w:trPr>
          <w:gridAfter w:val="8"/>
          <w:wAfter w:w="155" w:type="pct"/>
          <w:trHeight w:val="60"/>
        </w:trPr>
        <w:tc>
          <w:tcPr>
            <w:tcW w:w="2735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03526ED" w14:textId="0DC2C4E1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DF59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2309C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3AA2D4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65859E2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211BAE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D3BFD3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16F1EB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EFB5C7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23B43FF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98D57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E41D03B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DE426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60A29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66E0AF31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54ADE502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2E376162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1D9FB66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13258A67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6DE7BFB0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AC586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CC8BEF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3B9A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5983B" w14:textId="7EA629A9" w:rsidR="004B7952" w:rsidRPr="0052248F" w:rsidRDefault="0052248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2 466,98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8ADC62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D96D0C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DD3641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1B48AE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6405AC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4E4BD9C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B1BEA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3EB3993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C857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8B72B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6D47A20B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70206D64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271176A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6402096F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3D30D193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431660AF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4ACEE8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EF06DD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225C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60DD66" w14:textId="3841A75A" w:rsidR="004B7952" w:rsidRPr="0052248F" w:rsidRDefault="00ED24C3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6,49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601A672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FF4EA0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21C2459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4F3827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CE0472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605D8F4" w14:textId="77777777" w:rsidTr="001817ED">
        <w:trPr>
          <w:gridAfter w:val="8"/>
          <w:wAfter w:w="155" w:type="pct"/>
          <w:trHeight w:val="60"/>
        </w:trPr>
        <w:tc>
          <w:tcPr>
            <w:tcW w:w="2735" w:type="pct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C87F85C" w14:textId="7986BC3E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DF59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4FB2A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8539E2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D0A7A0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5F9349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463660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44E57A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C85D9E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9382F34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0AE2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D06F49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E376C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50128C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65E45A6D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046DF213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08EC7AA7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732A118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2FEFAFCE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115BBDAA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7AEA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974824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5D0E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1D01B9" w14:textId="1FE8C39A" w:rsidR="004B7952" w:rsidRPr="0052248F" w:rsidRDefault="0052248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2 541,83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2D7BFB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9E2C17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B2416E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28F18E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6BBE56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394E7D3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7ED2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4A225E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94A08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DF28D1" w14:textId="77777777" w:rsidR="004B7952" w:rsidRPr="0052248F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5F2DC898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7A7553FE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0224433E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443460B0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286E1E80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18580D24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E3C88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2" w:type="pct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5B4EDB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751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0F99A9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86B39F" w14:textId="6FCF0465" w:rsidR="004B7952" w:rsidRPr="0052248F" w:rsidRDefault="0052248F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48F">
              <w:rPr>
                <w:rFonts w:ascii="Times New Roman" w:hAnsi="Times New Roman"/>
                <w:sz w:val="24"/>
                <w:szCs w:val="24"/>
              </w:rPr>
              <w:t>2</w:t>
            </w:r>
            <w:r w:rsidR="00ED24C3">
              <w:rPr>
                <w:rFonts w:ascii="Times New Roman" w:hAnsi="Times New Roman"/>
                <w:sz w:val="24"/>
                <w:szCs w:val="24"/>
              </w:rPr>
              <w:t> 623,08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8A5C2B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A2AB16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2E3AF1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3C162C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CF6EFB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6BCF28B" w14:textId="77777777" w:rsidTr="001817ED">
        <w:trPr>
          <w:trHeight w:val="60"/>
        </w:trPr>
        <w:tc>
          <w:tcPr>
            <w:tcW w:w="948" w:type="pct"/>
            <w:shd w:val="clear" w:color="FFFFFF" w:fill="auto"/>
            <w:vAlign w:val="bottom"/>
          </w:tcPr>
          <w:p w14:paraId="04FCCBA3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1CF07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tcMar>
              <w:left w:w="0" w:type="dxa"/>
            </w:tcMar>
            <w:vAlign w:val="bottom"/>
          </w:tcPr>
          <w:p w14:paraId="7E423E0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2" w:type="pct"/>
            <w:shd w:val="clear" w:color="FFFFFF" w:fill="auto"/>
            <w:tcMar>
              <w:left w:w="0" w:type="dxa"/>
            </w:tcMar>
            <w:vAlign w:val="bottom"/>
          </w:tcPr>
          <w:p w14:paraId="4E51838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82ECF4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D34B8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13049D3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30FD21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0FAD1E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3152A0A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49EAAA9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" w:type="pct"/>
            <w:shd w:val="clear" w:color="FFFFFF" w:fill="auto"/>
            <w:tcMar>
              <w:left w:w="0" w:type="dxa"/>
            </w:tcMar>
            <w:vAlign w:val="bottom"/>
          </w:tcPr>
          <w:p w14:paraId="4A9F72D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2051CD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8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93108B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" w:type="pct"/>
            <w:shd w:val="clear" w:color="FFFFFF" w:fill="auto"/>
            <w:tcMar>
              <w:left w:w="0" w:type="dxa"/>
            </w:tcMar>
            <w:vAlign w:val="bottom"/>
          </w:tcPr>
          <w:p w14:paraId="6927A0A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pct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304A260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pct"/>
            <w:gridSpan w:val="9"/>
            <w:shd w:val="clear" w:color="FFFFFF" w:fill="auto"/>
            <w:vAlign w:val="bottom"/>
          </w:tcPr>
          <w:p w14:paraId="27A1460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" w:type="pct"/>
            <w:gridSpan w:val="2"/>
            <w:shd w:val="clear" w:color="FFFFFF" w:fill="auto"/>
            <w:vAlign w:val="bottom"/>
          </w:tcPr>
          <w:p w14:paraId="7107C3C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1EE3ED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" w:type="pct"/>
            <w:shd w:val="clear" w:color="FFFFFF" w:fill="auto"/>
            <w:vAlign w:val="bottom"/>
          </w:tcPr>
          <w:p w14:paraId="3BEED6D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4B4CA2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EFF3D98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09B1A24E" w14:textId="77777777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EAC3BB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07BA9D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330106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5F1EAB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CC6BAF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208D5B1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70EABBF8" w14:textId="77777777" w:rsidR="004B7952" w:rsidRDefault="008C772E" w:rsidP="004822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83A0B6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5D5825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AF6BF9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720D83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213F0C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CA63FDC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FAA12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04EAF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B726E8" w14:textId="5EAB096A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1</w:t>
            </w:r>
            <w:r w:rsidR="00DF59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5C3A97" w14:textId="62951BB8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  <w:r w:rsidR="00DF59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40A86A" w14:textId="5C4D593E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3</w:t>
            </w:r>
            <w:r w:rsidR="00DF59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9EA8F" w14:textId="68DCFE6F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4</w:t>
            </w:r>
            <w:r w:rsidR="00DF59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85A1F" w14:textId="0656D1BE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5</w:t>
            </w:r>
            <w:r w:rsidR="00DF595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4B7952" w14:paraId="5726C8D3" w14:textId="77777777" w:rsidTr="001817ED">
        <w:trPr>
          <w:gridAfter w:val="18"/>
          <w:wAfter w:w="389" w:type="pct"/>
          <w:trHeight w:val="60"/>
        </w:trPr>
        <w:tc>
          <w:tcPr>
            <w:tcW w:w="4611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ECCAA4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4822F2" w14:paraId="2DB98083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F318ED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0008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F04ED9" w14:textId="65864686" w:rsidR="004B7952" w:rsidRDefault="00592571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C7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0DA995" w14:textId="7034D60F" w:rsidR="004B7952" w:rsidRDefault="00592571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C7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2F8F4C" w14:textId="73E376B2" w:rsidR="004B7952" w:rsidRDefault="00592571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C7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992C1A" w14:textId="37604A2E" w:rsidR="004B7952" w:rsidRDefault="00592571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C7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3DC4F4" w14:textId="2387F7E2" w:rsidR="004B7952" w:rsidRDefault="00592571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C77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22F2" w14:paraId="3D6778ED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83DA1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52562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C11AE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31AA8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67766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35145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5A5B2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7952" w14:paraId="4BB0867F" w14:textId="77777777" w:rsidTr="001817ED">
        <w:trPr>
          <w:gridAfter w:val="18"/>
          <w:wAfter w:w="389" w:type="pct"/>
          <w:trHeight w:val="60"/>
        </w:trPr>
        <w:tc>
          <w:tcPr>
            <w:tcW w:w="4611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6F7E3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4822F2" w14:paraId="6B1E8697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249778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D3AE8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C873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CAFD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32709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1563F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A9974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22F2" w14:paraId="065007C3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1E4758" w14:textId="39D35CC5" w:rsidR="004B7952" w:rsidRDefault="003A0B83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надежности и бесперебойности водоотведения (у</w:t>
            </w:r>
            <w:r w:rsidR="008C772E">
              <w:rPr>
                <w:rFonts w:ascii="Times New Roman" w:hAnsi="Times New Roman"/>
                <w:sz w:val="24"/>
                <w:szCs w:val="24"/>
              </w:rPr>
              <w:t>дельное количество аварий и засоров в расчете на протяженность канализацион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A3B17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DB17E9" w14:textId="6F0E7A92" w:rsidR="004B7952" w:rsidRDefault="005A670B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313A02" w14:textId="0D583AAF" w:rsidR="004B7952" w:rsidRDefault="005A670B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B3C04" w14:textId="235B7D2E" w:rsidR="004B7952" w:rsidRDefault="005A670B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A1E66" w14:textId="6DC31EDF" w:rsidR="004B7952" w:rsidRDefault="005A670B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BD0AB2" w14:textId="789D45CC" w:rsidR="004B7952" w:rsidRDefault="005A670B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B7952" w14:paraId="77B7D4F0" w14:textId="77777777" w:rsidTr="001817ED">
        <w:trPr>
          <w:gridAfter w:val="18"/>
          <w:wAfter w:w="389" w:type="pct"/>
          <w:trHeight w:val="60"/>
        </w:trPr>
        <w:tc>
          <w:tcPr>
            <w:tcW w:w="4611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46870D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4822F2" w14:paraId="5DFC2B37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0E582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21A2D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70DA3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6F333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D6FC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6A74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BEAD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22F2" w14:paraId="390E6791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2CE4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801F7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449989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C2ED2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160A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53B2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A731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22F2" w14:paraId="5B7A0A21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A7E53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114A0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16FF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4141E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8924D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57064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979D4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B7952" w14:paraId="7A3ACA2E" w14:textId="77777777" w:rsidTr="001817ED">
        <w:trPr>
          <w:gridAfter w:val="18"/>
          <w:wAfter w:w="389" w:type="pct"/>
          <w:trHeight w:val="60"/>
        </w:trPr>
        <w:tc>
          <w:tcPr>
            <w:tcW w:w="4611" w:type="pct"/>
            <w:gridSpan w:val="3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3838E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4822F2" w14:paraId="3FD0E5F4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6B409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ADB9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E81DA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C6872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3CBEB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6C2AA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CEB6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22F2" w14:paraId="01A045CC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129962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312F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BDA83" w14:textId="2DAF61E4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5E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0A9753" w14:textId="5A8D7AB4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5E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5C3849" w14:textId="7689FD22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5E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E824AE" w14:textId="54F846C9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5E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41116" w14:textId="188168B9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5E5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4822F2" w14:paraId="1E36BD6E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A25D8D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BDE2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5CA1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16CB6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86936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D18D7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DE1A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22F2" w14:paraId="51553E85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DDEE2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2C473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B5BF68" w14:textId="5BE7253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5E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7CE74C" w14:textId="7D7CCCEA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5E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C24BD2" w14:textId="7A812F9B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5E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E3587B" w14:textId="785408EB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5E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C65270" w14:textId="1C8B6091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425E5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4822F2" w14:paraId="4D75C576" w14:textId="77777777" w:rsidTr="000F21E0">
        <w:trPr>
          <w:gridAfter w:val="18"/>
          <w:wAfter w:w="389" w:type="pct"/>
          <w:trHeight w:val="60"/>
        </w:trPr>
        <w:tc>
          <w:tcPr>
            <w:tcW w:w="2110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4C581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598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DD750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410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E75B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57AD59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A2196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B6729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6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56FEB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22F2" w14:paraId="59CD0ED2" w14:textId="77777777" w:rsidTr="001817ED">
        <w:trPr>
          <w:trHeight w:val="60"/>
        </w:trPr>
        <w:tc>
          <w:tcPr>
            <w:tcW w:w="948" w:type="pct"/>
            <w:shd w:val="clear" w:color="FFFFFF" w:fill="auto"/>
            <w:vAlign w:val="bottom"/>
          </w:tcPr>
          <w:p w14:paraId="3A250EB1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B1797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tcMar>
              <w:left w:w="0" w:type="dxa"/>
            </w:tcMar>
            <w:vAlign w:val="bottom"/>
          </w:tcPr>
          <w:p w14:paraId="458C8F0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2" w:type="pct"/>
            <w:shd w:val="clear" w:color="FFFFFF" w:fill="auto"/>
            <w:tcMar>
              <w:left w:w="0" w:type="dxa"/>
            </w:tcMar>
            <w:vAlign w:val="bottom"/>
          </w:tcPr>
          <w:p w14:paraId="3C59165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40BA733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E3425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6874443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69D88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AA5B2F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31CFF02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113D892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" w:type="pct"/>
            <w:shd w:val="clear" w:color="FFFFFF" w:fill="auto"/>
            <w:tcMar>
              <w:left w:w="0" w:type="dxa"/>
            </w:tcMar>
            <w:vAlign w:val="bottom"/>
          </w:tcPr>
          <w:p w14:paraId="00C437E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A04C8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8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5AA42A0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" w:type="pct"/>
            <w:shd w:val="clear" w:color="FFFFFF" w:fill="auto"/>
            <w:tcMar>
              <w:left w:w="0" w:type="dxa"/>
            </w:tcMar>
            <w:vAlign w:val="bottom"/>
          </w:tcPr>
          <w:p w14:paraId="66EC940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pct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1CF8E25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pct"/>
            <w:gridSpan w:val="9"/>
            <w:shd w:val="clear" w:color="FFFFFF" w:fill="auto"/>
            <w:vAlign w:val="bottom"/>
          </w:tcPr>
          <w:p w14:paraId="130EC8E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" w:type="pct"/>
            <w:gridSpan w:val="2"/>
            <w:shd w:val="clear" w:color="FFFFFF" w:fill="auto"/>
            <w:vAlign w:val="bottom"/>
          </w:tcPr>
          <w:p w14:paraId="393DA4A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CE25BA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" w:type="pct"/>
            <w:shd w:val="clear" w:color="FFFFFF" w:fill="auto"/>
            <w:vAlign w:val="bottom"/>
          </w:tcPr>
          <w:p w14:paraId="62E21BD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752AD3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EB50C1E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6F425296" w14:textId="77777777" w:rsidR="000F21E0" w:rsidRDefault="000F21E0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7117D09" w14:textId="77777777" w:rsidR="000F21E0" w:rsidRDefault="000F21E0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ABE6C53" w14:textId="5E672C0B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664E846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D3AD5A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523979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17BB54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1E73A5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A86AB9F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629EBACE" w14:textId="77777777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E715DD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E2A7F6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F66CBD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5A7CCA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162132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414C0F9" w14:textId="77777777" w:rsidTr="001817ED">
        <w:trPr>
          <w:trHeight w:val="60"/>
        </w:trPr>
        <w:tc>
          <w:tcPr>
            <w:tcW w:w="948" w:type="pct"/>
            <w:shd w:val="clear" w:color="FFFFFF" w:fill="auto"/>
            <w:vAlign w:val="bottom"/>
          </w:tcPr>
          <w:p w14:paraId="5B72B96B" w14:textId="77777777" w:rsidR="004B7952" w:rsidRDefault="004B7952" w:rsidP="004822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4022B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tcMar>
              <w:left w:w="0" w:type="dxa"/>
            </w:tcMar>
            <w:vAlign w:val="bottom"/>
          </w:tcPr>
          <w:p w14:paraId="4680FFC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2" w:type="pct"/>
            <w:shd w:val="clear" w:color="FFFFFF" w:fill="auto"/>
            <w:tcMar>
              <w:left w:w="0" w:type="dxa"/>
            </w:tcMar>
            <w:vAlign w:val="bottom"/>
          </w:tcPr>
          <w:p w14:paraId="5DE156B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8C7EFF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4D8F8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4F87FBB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ED18FB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883950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2AF9322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506626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" w:type="pct"/>
            <w:shd w:val="clear" w:color="FFFFFF" w:fill="auto"/>
            <w:tcMar>
              <w:left w:w="0" w:type="dxa"/>
            </w:tcMar>
            <w:vAlign w:val="bottom"/>
          </w:tcPr>
          <w:p w14:paraId="50FAE26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CBD44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8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D9C236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" w:type="pct"/>
            <w:shd w:val="clear" w:color="FFFFFF" w:fill="auto"/>
            <w:tcMar>
              <w:left w:w="0" w:type="dxa"/>
            </w:tcMar>
            <w:vAlign w:val="bottom"/>
          </w:tcPr>
          <w:p w14:paraId="6A06FE4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pct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2956F91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pct"/>
            <w:gridSpan w:val="9"/>
            <w:shd w:val="clear" w:color="FFFFFF" w:fill="auto"/>
            <w:vAlign w:val="bottom"/>
          </w:tcPr>
          <w:p w14:paraId="089E996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" w:type="pct"/>
            <w:gridSpan w:val="2"/>
            <w:shd w:val="clear" w:color="FFFFFF" w:fill="auto"/>
            <w:vAlign w:val="bottom"/>
          </w:tcPr>
          <w:p w14:paraId="4770118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15C833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" w:type="pct"/>
            <w:shd w:val="clear" w:color="FFFFFF" w:fill="auto"/>
            <w:vAlign w:val="bottom"/>
          </w:tcPr>
          <w:p w14:paraId="4521B5E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94C6D9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0588F5E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6B3BF41C" w14:textId="3D8AC06E" w:rsidR="004B7952" w:rsidRDefault="008C772E" w:rsidP="004822F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Расходы на реализацию производственной программы 2021 года </w:t>
            </w:r>
            <w:r w:rsidRPr="002150D6">
              <w:rPr>
                <w:rFonts w:ascii="Times New Roman" w:hAnsi="Times New Roman"/>
                <w:sz w:val="26"/>
                <w:szCs w:val="26"/>
              </w:rPr>
              <w:t xml:space="preserve">уменьшились на </w:t>
            </w:r>
            <w:r w:rsidR="002A2FBA">
              <w:rPr>
                <w:rFonts w:ascii="Times New Roman" w:hAnsi="Times New Roman"/>
                <w:sz w:val="26"/>
                <w:szCs w:val="26"/>
              </w:rPr>
              <w:t>1</w:t>
            </w:r>
            <w:r w:rsidRPr="002150D6">
              <w:rPr>
                <w:rFonts w:ascii="Times New Roman" w:hAnsi="Times New Roman"/>
                <w:sz w:val="26"/>
                <w:szCs w:val="26"/>
              </w:rPr>
              <w:t>%.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610C65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C95CE4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A18199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99AA9E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D75841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1E43C49" w14:textId="77777777" w:rsidTr="001817ED">
        <w:trPr>
          <w:trHeight w:val="60"/>
        </w:trPr>
        <w:tc>
          <w:tcPr>
            <w:tcW w:w="948" w:type="pct"/>
            <w:shd w:val="clear" w:color="FFFFFF" w:fill="auto"/>
            <w:vAlign w:val="bottom"/>
          </w:tcPr>
          <w:p w14:paraId="3080C10C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7AB02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tcMar>
              <w:left w:w="0" w:type="dxa"/>
            </w:tcMar>
            <w:vAlign w:val="bottom"/>
          </w:tcPr>
          <w:p w14:paraId="3BC52E0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2" w:type="pct"/>
            <w:shd w:val="clear" w:color="FFFFFF" w:fill="auto"/>
            <w:tcMar>
              <w:left w:w="0" w:type="dxa"/>
            </w:tcMar>
            <w:vAlign w:val="bottom"/>
          </w:tcPr>
          <w:p w14:paraId="168466B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7064501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61809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5E8FBD0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B54C0D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D77C50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46CDDF0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2F2E33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" w:type="pct"/>
            <w:shd w:val="clear" w:color="FFFFFF" w:fill="auto"/>
            <w:tcMar>
              <w:left w:w="0" w:type="dxa"/>
            </w:tcMar>
            <w:vAlign w:val="bottom"/>
          </w:tcPr>
          <w:p w14:paraId="1B02B71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37344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8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2ADDDE8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" w:type="pct"/>
            <w:shd w:val="clear" w:color="FFFFFF" w:fill="auto"/>
            <w:tcMar>
              <w:left w:w="0" w:type="dxa"/>
            </w:tcMar>
            <w:vAlign w:val="bottom"/>
          </w:tcPr>
          <w:p w14:paraId="1CAF1DF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pct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051C56C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pct"/>
            <w:gridSpan w:val="9"/>
            <w:shd w:val="clear" w:color="FFFFFF" w:fill="auto"/>
            <w:vAlign w:val="bottom"/>
          </w:tcPr>
          <w:p w14:paraId="2B3AF5C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" w:type="pct"/>
            <w:gridSpan w:val="2"/>
            <w:shd w:val="clear" w:color="FFFFFF" w:fill="auto"/>
            <w:vAlign w:val="bottom"/>
          </w:tcPr>
          <w:p w14:paraId="0FF39E1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003FD0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" w:type="pct"/>
            <w:shd w:val="clear" w:color="FFFFFF" w:fill="auto"/>
            <w:vAlign w:val="bottom"/>
          </w:tcPr>
          <w:p w14:paraId="040E728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94D348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8F3FA47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0BE9AD4A" w14:textId="77777777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EA9B18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F0C19A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E40E97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B4882D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7D1714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1EF021E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12D539D5" w14:textId="77777777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918512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4EE4EE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5552EC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FEFAF9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92F983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54B2283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1231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94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B522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2AF86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898D7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19 года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060C9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2019 года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1DD35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онение</w:t>
            </w: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1540E229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7530EB8D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70C963F3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790C587C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69AB8CF2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78313CDD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77EC6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94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B6271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6126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FD58C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43B63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B13ED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7C5353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397812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641BC7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2E7BCC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F42FEA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6DE3648" w14:textId="77777777" w:rsidTr="001817ED">
        <w:trPr>
          <w:gridAfter w:val="8"/>
          <w:wAfter w:w="155" w:type="pct"/>
          <w:trHeight w:val="60"/>
        </w:trPr>
        <w:tc>
          <w:tcPr>
            <w:tcW w:w="2142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8DA9B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E72A9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59211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5676F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1DFFB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56E845E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7CFA09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351891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A0614D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6599CB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B952A47" w14:textId="77777777" w:rsidTr="001817ED">
        <w:trPr>
          <w:gridAfter w:val="8"/>
          <w:wAfter w:w="155" w:type="pct"/>
          <w:trHeight w:val="60"/>
        </w:trPr>
        <w:tc>
          <w:tcPr>
            <w:tcW w:w="2142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D53029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одачи воды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A5841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92F1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2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212D5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23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D48F3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9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B86DE1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002D92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852250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26378A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D1862D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DFBFA1E" w14:textId="77777777" w:rsidTr="001817ED">
        <w:trPr>
          <w:gridAfter w:val="8"/>
          <w:wAfter w:w="155" w:type="pct"/>
          <w:trHeight w:val="60"/>
        </w:trPr>
        <w:tc>
          <w:tcPr>
            <w:tcW w:w="2142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839A8A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подачи воды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C9B89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77DD4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49,02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70555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18,45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86CA2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7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5205914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AA2641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2E5F13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A647DD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C3B677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BE63877" w14:textId="77777777" w:rsidTr="001817ED">
        <w:trPr>
          <w:gridAfter w:val="8"/>
          <w:wAfter w:w="155" w:type="pct"/>
          <w:trHeight w:val="60"/>
        </w:trPr>
        <w:tc>
          <w:tcPr>
            <w:tcW w:w="3336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7473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33B53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BAD2B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C32C65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2EFEE3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992A26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96DFF6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BEBB0B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8CCEE76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A10EF9F" w14:textId="77777777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C557B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ные работы на артезианской скважине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C1EC3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905F7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ABFFE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84EB1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53C286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FE6B6B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0FD106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76C266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B09FA1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0D2BAF0" w14:textId="77777777" w:rsidTr="001817ED">
        <w:trPr>
          <w:gridAfter w:val="8"/>
          <w:wAfter w:w="155" w:type="pct"/>
          <w:trHeight w:val="60"/>
        </w:trPr>
        <w:tc>
          <w:tcPr>
            <w:tcW w:w="3336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BD0A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A1B31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5FB02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CF5905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3AE96E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BE09C4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2D705C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E05D53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318CD02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F5A55FD" w14:textId="77777777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A1ABB7" w14:textId="2E583728" w:rsidR="004B7952" w:rsidRDefault="001817ED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57F6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351F7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4965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90C8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7319CD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55A8DC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DFD71B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F01622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3208EF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8EBC664" w14:textId="77777777" w:rsidTr="001817ED">
        <w:trPr>
          <w:gridAfter w:val="8"/>
          <w:wAfter w:w="155" w:type="pct"/>
          <w:trHeight w:val="60"/>
        </w:trPr>
        <w:tc>
          <w:tcPr>
            <w:tcW w:w="3336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738BD7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C8ACD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9AB57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F30E43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1AFABC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B5CF78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891163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10F097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8FC1DE7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826DD31" w14:textId="77777777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008C19" w14:textId="7D8F4F98" w:rsidR="004B7952" w:rsidRDefault="001817ED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B791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324C2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A0C00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F46F9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A68D40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29B265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51A1BD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5A9D65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F9101B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4EBC73F" w14:textId="77777777" w:rsidTr="001817ED">
        <w:trPr>
          <w:gridAfter w:val="8"/>
          <w:wAfter w:w="155" w:type="pct"/>
          <w:trHeight w:val="60"/>
        </w:trPr>
        <w:tc>
          <w:tcPr>
            <w:tcW w:w="3336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13FEE2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26076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F607E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39AFA5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B81F2D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34E97F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927F76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D4B182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1817ED" w14:paraId="4F24A45A" w14:textId="77777777" w:rsidTr="001817ED">
        <w:trPr>
          <w:gridAfter w:val="8"/>
          <w:wAfter w:w="155" w:type="pct"/>
          <w:trHeight w:val="60"/>
        </w:trPr>
        <w:tc>
          <w:tcPr>
            <w:tcW w:w="953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447A59D" w14:textId="7681A1EF" w:rsidR="001817ED" w:rsidRDefault="001817ED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9" w:type="pct"/>
            <w:gridSpan w:val="6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AD2B6D" w14:textId="662E457C" w:rsidR="001817ED" w:rsidRDefault="001817ED" w:rsidP="001817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A936D3" w14:textId="37DDAFC7" w:rsidR="001817ED" w:rsidRDefault="001817ED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A91EBC" w14:textId="77777777" w:rsidR="001817ED" w:rsidRDefault="001817ED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0CE34B" w14:textId="77777777" w:rsidR="001817ED" w:rsidRDefault="001817ED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789BA7" w14:textId="77777777" w:rsidR="001817ED" w:rsidRDefault="001817ED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66F7FC41" w14:textId="77777777" w:rsidR="001817ED" w:rsidRDefault="001817ED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295385B" w14:textId="77777777" w:rsidR="001817ED" w:rsidRDefault="001817ED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19FE6BB" w14:textId="77777777" w:rsidR="001817ED" w:rsidRDefault="001817ED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E636E73" w14:textId="77777777" w:rsidR="001817ED" w:rsidRDefault="001817ED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790F570" w14:textId="77777777" w:rsidR="001817ED" w:rsidRDefault="001817ED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C60998E" w14:textId="77777777" w:rsidTr="001817ED">
        <w:trPr>
          <w:gridAfter w:val="8"/>
          <w:wAfter w:w="155" w:type="pct"/>
          <w:trHeight w:val="60"/>
        </w:trPr>
        <w:tc>
          <w:tcPr>
            <w:tcW w:w="2142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C1E24B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1329A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325778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5261F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855CF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E4BF22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294AEA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CFC642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99BFEB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086BF2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C6DDC82" w14:textId="77777777" w:rsidTr="001817ED">
        <w:trPr>
          <w:gridAfter w:val="8"/>
          <w:wAfter w:w="155" w:type="pct"/>
          <w:trHeight w:val="60"/>
        </w:trPr>
        <w:tc>
          <w:tcPr>
            <w:tcW w:w="2142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FBAA0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сточных вод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73E0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куб.м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36B5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51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E98A9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,3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76717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1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65EB94F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9BE53B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59E961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FF06E1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5BCF0C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94E23C3" w14:textId="77777777" w:rsidTr="001817ED">
        <w:trPr>
          <w:gridAfter w:val="8"/>
          <w:wAfter w:w="155" w:type="pct"/>
          <w:trHeight w:val="60"/>
        </w:trPr>
        <w:tc>
          <w:tcPr>
            <w:tcW w:w="2142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1356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 необходимых для реализации производственного процесса сточных вод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598F0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D0A94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8,7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AE94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14,12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5070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4,58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27AE86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032FAA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EC7CCB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2044FD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A786F2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D1AB60C" w14:textId="77777777" w:rsidTr="001817ED">
        <w:trPr>
          <w:gridAfter w:val="8"/>
          <w:wAfter w:w="155" w:type="pct"/>
          <w:trHeight w:val="60"/>
        </w:trPr>
        <w:tc>
          <w:tcPr>
            <w:tcW w:w="3336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BEA077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ремонту объектов централизованных систем водоснабжения и (или) водоотведения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1EF10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10DCA1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CECCC7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36D42C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1A8B48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023454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425E6F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EC2A889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6D129" w14:textId="77777777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52F3D4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на изношенных канализационных труб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60CF0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F21BA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5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1C8C3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D22E8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55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070E5D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62E2E7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4BA52E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B0ADAB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A7612F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3690DC0" w14:textId="77777777" w:rsidTr="001817ED">
        <w:trPr>
          <w:gridAfter w:val="8"/>
          <w:wAfter w:w="155" w:type="pct"/>
          <w:trHeight w:val="60"/>
        </w:trPr>
        <w:tc>
          <w:tcPr>
            <w:tcW w:w="3336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756BDC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чет о выполнении направленных на улучшение качества питьевой воды и очистки сточных вод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B7937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A10D1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67F91B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706882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0A121B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0967CF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845A8C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6DD0FAA" w14:textId="77777777" w:rsidTr="001817ED">
        <w:trPr>
          <w:gridAfter w:val="8"/>
          <w:wAfter w:w="155" w:type="pct"/>
          <w:trHeight w:val="60"/>
        </w:trPr>
        <w:tc>
          <w:tcPr>
            <w:tcW w:w="2142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413359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5BCACE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8002D9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FA19A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B6AE7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950488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7FA299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31A96E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E1C820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6B4F30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A9E9D27" w14:textId="77777777" w:rsidTr="001817ED">
        <w:trPr>
          <w:gridAfter w:val="8"/>
          <w:wAfter w:w="155" w:type="pct"/>
          <w:trHeight w:val="60"/>
        </w:trPr>
        <w:tc>
          <w:tcPr>
            <w:tcW w:w="3336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AED3B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CB6C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FC929D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5B914BD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017DA9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E29980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CB99E1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7F344A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459C87B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1FFC832" w14:textId="77777777" w:rsidR="004B7952" w:rsidRDefault="004B7952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FF6A4" w14:textId="176CE7AF" w:rsidR="004B7952" w:rsidRDefault="00A16678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95A83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629653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2DDA4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1B8D6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40C06A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C67050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7390D1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2B8685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78715B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81EA8A3" w14:textId="77777777" w:rsidTr="001817ED">
        <w:trPr>
          <w:gridAfter w:val="8"/>
          <w:wAfter w:w="155" w:type="pct"/>
          <w:trHeight w:val="60"/>
        </w:trPr>
        <w:tc>
          <w:tcPr>
            <w:tcW w:w="3336" w:type="pct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6CE1D5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выполнении направленных на повышение качества обслуживания абонентов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20AFB3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0141AB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3340F63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E32858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33A6FC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3DFF5C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1E5634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A16678" w14:paraId="56A038F5" w14:textId="77777777" w:rsidTr="00A16678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B3822C5" w14:textId="147B1432" w:rsidR="00A16678" w:rsidRDefault="00A16678" w:rsidP="004822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4" w:type="pct"/>
            <w:gridSpan w:val="7"/>
            <w:tcBorders>
              <w:top w:val="single" w:sz="5" w:space="0" w:color="auto"/>
              <w:left w:val="single" w:sz="4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79E73" w14:textId="50C28ED1" w:rsidR="00A16678" w:rsidRDefault="00EA03EC" w:rsidP="00A166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овались</w:t>
            </w:r>
          </w:p>
        </w:tc>
        <w:tc>
          <w:tcPr>
            <w:tcW w:w="580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ACA30" w14:textId="34E23B3F" w:rsidR="00A16678" w:rsidRDefault="00A16678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614" w:type="pct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B7F8F" w14:textId="77777777" w:rsidR="00A16678" w:rsidRDefault="00A16678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3" w:type="pct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96EE9" w14:textId="77777777" w:rsidR="00A16678" w:rsidRDefault="00A16678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98" w:type="pct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0B1F1" w14:textId="77777777" w:rsidR="00A16678" w:rsidRDefault="00A16678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3474777" w14:textId="77777777" w:rsidR="00A16678" w:rsidRDefault="00A16678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08D5CB4" w14:textId="77777777" w:rsidR="00A16678" w:rsidRDefault="00A16678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A2A08E8" w14:textId="77777777" w:rsidR="00A16678" w:rsidRDefault="00A16678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9A489DE" w14:textId="77777777" w:rsidR="00A16678" w:rsidRDefault="00A16678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849E9EE" w14:textId="77777777" w:rsidR="00A16678" w:rsidRDefault="00A16678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52B33C4" w14:textId="77777777" w:rsidTr="001817ED">
        <w:trPr>
          <w:trHeight w:val="60"/>
        </w:trPr>
        <w:tc>
          <w:tcPr>
            <w:tcW w:w="948" w:type="pct"/>
            <w:shd w:val="clear" w:color="FFFFFF" w:fill="auto"/>
            <w:vAlign w:val="bottom"/>
          </w:tcPr>
          <w:p w14:paraId="5BB6059D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02467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66" w:type="pct"/>
            <w:shd w:val="clear" w:color="FFFFFF" w:fill="auto"/>
            <w:tcMar>
              <w:left w:w="0" w:type="dxa"/>
            </w:tcMar>
            <w:vAlign w:val="bottom"/>
          </w:tcPr>
          <w:p w14:paraId="7F56AC7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92" w:type="pct"/>
            <w:shd w:val="clear" w:color="FFFFFF" w:fill="auto"/>
            <w:tcMar>
              <w:left w:w="0" w:type="dxa"/>
            </w:tcMar>
            <w:vAlign w:val="bottom"/>
          </w:tcPr>
          <w:p w14:paraId="3B23D5C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14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8CC3CA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38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40CAC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16B13AB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3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827793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9" w:type="pct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D6320C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tcMar>
              <w:left w:w="0" w:type="dxa"/>
            </w:tcMar>
            <w:vAlign w:val="bottom"/>
          </w:tcPr>
          <w:p w14:paraId="2EED69A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pct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4FB131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" w:type="pct"/>
            <w:shd w:val="clear" w:color="FFFFFF" w:fill="auto"/>
            <w:tcMar>
              <w:left w:w="0" w:type="dxa"/>
            </w:tcMar>
            <w:vAlign w:val="bottom"/>
          </w:tcPr>
          <w:p w14:paraId="0F17667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27" w:type="pct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C3B82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48" w:type="pct"/>
            <w:gridSpan w:val="4"/>
            <w:shd w:val="clear" w:color="FFFFFF" w:fill="auto"/>
            <w:tcMar>
              <w:left w:w="0" w:type="dxa"/>
            </w:tcMar>
            <w:vAlign w:val="bottom"/>
          </w:tcPr>
          <w:p w14:paraId="627C9BD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8" w:type="pct"/>
            <w:shd w:val="clear" w:color="FFFFFF" w:fill="auto"/>
            <w:tcMar>
              <w:left w:w="0" w:type="dxa"/>
            </w:tcMar>
            <w:vAlign w:val="bottom"/>
          </w:tcPr>
          <w:p w14:paraId="6173619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4" w:type="pct"/>
            <w:gridSpan w:val="9"/>
            <w:shd w:val="clear" w:color="FFFFFF" w:fill="auto"/>
            <w:tcMar>
              <w:left w:w="0" w:type="dxa"/>
            </w:tcMar>
            <w:vAlign w:val="bottom"/>
          </w:tcPr>
          <w:p w14:paraId="2274D46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25" w:type="pct"/>
            <w:gridSpan w:val="9"/>
            <w:shd w:val="clear" w:color="FFFFFF" w:fill="auto"/>
            <w:vAlign w:val="bottom"/>
          </w:tcPr>
          <w:p w14:paraId="77060DE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" w:type="pct"/>
            <w:gridSpan w:val="2"/>
            <w:shd w:val="clear" w:color="FFFFFF" w:fill="auto"/>
            <w:vAlign w:val="bottom"/>
          </w:tcPr>
          <w:p w14:paraId="3E50022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E6F64A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6" w:type="pct"/>
            <w:shd w:val="clear" w:color="FFFFFF" w:fill="auto"/>
            <w:vAlign w:val="bottom"/>
          </w:tcPr>
          <w:p w14:paraId="3275A71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6974B2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29646B0F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756DD82B" w14:textId="77777777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20ACE0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38EA54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268751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C61698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018FB1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CE25DDF" w14:textId="77777777" w:rsidTr="001817ED">
        <w:trPr>
          <w:gridAfter w:val="8"/>
          <w:wAfter w:w="155" w:type="pct"/>
          <w:trHeight w:val="60"/>
        </w:trPr>
        <w:tc>
          <w:tcPr>
            <w:tcW w:w="4547" w:type="pct"/>
            <w:gridSpan w:val="35"/>
            <w:shd w:val="clear" w:color="FFFFFF" w:fill="auto"/>
            <w:vAlign w:val="bottom"/>
          </w:tcPr>
          <w:p w14:paraId="0C6BD48D" w14:textId="77777777" w:rsidR="004B7952" w:rsidRDefault="008C772E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FC5DE3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4EBD32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60F745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9EE7E1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D687F2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774CED7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380D07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58974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B0D23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7E5EA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  <w:tc>
          <w:tcPr>
            <w:tcW w:w="206" w:type="pct"/>
            <w:gridSpan w:val="7"/>
            <w:shd w:val="clear" w:color="FFFFFF" w:fill="auto"/>
            <w:vAlign w:val="center"/>
          </w:tcPr>
          <w:p w14:paraId="6E01129D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center"/>
          </w:tcPr>
          <w:p w14:paraId="3A33FFDB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" w:type="pct"/>
            <w:shd w:val="clear" w:color="FFFFFF" w:fill="auto"/>
            <w:vAlign w:val="center"/>
          </w:tcPr>
          <w:p w14:paraId="77EB40E8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" w:type="pct"/>
            <w:shd w:val="clear" w:color="FFFFFF" w:fill="auto"/>
            <w:vAlign w:val="center"/>
          </w:tcPr>
          <w:p w14:paraId="17260802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" w:type="pct"/>
            <w:shd w:val="clear" w:color="FFFFFF" w:fill="auto"/>
            <w:vAlign w:val="center"/>
          </w:tcPr>
          <w:p w14:paraId="290DF4CB" w14:textId="77777777" w:rsidR="004B7952" w:rsidRDefault="004B7952" w:rsidP="004822F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822F2" w14:paraId="30DA3353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2FBF5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C06A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9232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36058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537DEF2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14C2AA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20CCB5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FE29D4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3B9901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18C33DD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EFD6FC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тьевая вода (питьевое водоснабжение)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17679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EE418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855D0C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F376D9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C73E0A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47EDD6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200BE2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A6DAB82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AE80A0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893DB6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1142D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583CFB4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680CB3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6005FC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766757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0B4FD7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DEF15B5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5960CF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E3C315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BFED5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0043D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E36B1D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35099A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623B01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227A8C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682407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B50CBB7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208564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AA0F7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21172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D82572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C57AE5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1AC9359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41911A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40C832C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55C10EE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A41A0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648C4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A26E1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5DE2B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208D67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8193C1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B2357E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65EF59E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A590D3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6195100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02452B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2439C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9086A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6D54C03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675F0BE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4582B3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57F448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E74136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842C7BE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54D22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ACECEB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09A57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1EE6D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678A673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3A6DA7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318ACA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4A441D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C7E670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7147B73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57BFE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2B369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C9B1D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8B75D4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D81D85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95544E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740BD2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9A5C21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EC31533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D0A50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6A9A5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9B70512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A4D1F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67D5FF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2D7B8C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8D7DA7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4BE602D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206ED1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0EEBDA4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11310D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938C6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7D11B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31EA22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94097B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E098C5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F58DFD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F90CBF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7D4A1F55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EE2BC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1213A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8A08C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806D5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8EFD71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341C169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49BEC1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CBCCF2C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5264BA4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38EDA36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A10A4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отведение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3E5CB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633F5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882A97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7AC9AE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3BEB79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6957CB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FDD303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1D04ACB1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6209C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2DD617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7B0CE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2DAA6D2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E2B5C3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07CC5E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DC008C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B1E85E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C186D18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61C2BD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8AE97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CEC035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1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B07391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64E520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5AC990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978536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8245B6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15D4499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1F664D6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1DE486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D4A200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57B21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7458F3C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138BF833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7BBD824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03C087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A1E282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BBA9556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7405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BC78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E19CC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8039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54BF73E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FCE44E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7361F8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3264F83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693B60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6851EFF8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FFF4EF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96455DC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E9505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0E787DB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0D53A86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5D6FB0E9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20E2B76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34A2E5AD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0F352265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FD9EE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085B53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A44D26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3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30AE60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B9E979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E29E88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08CA3BC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16394E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745580A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578649A2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753843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FC255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730C9D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15BB9A5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591CCAA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0975AB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097FBD2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48759A2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2A823D3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C3A50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9E6A23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A98D4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4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A5EE3C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47B138E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74DFFBB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4FC84524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51114F9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20283C9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317BB36B" w14:textId="77777777" w:rsidTr="001817ED">
        <w:trPr>
          <w:gridAfter w:val="8"/>
          <w:wAfter w:w="155" w:type="pct"/>
          <w:trHeight w:val="60"/>
        </w:trPr>
        <w:tc>
          <w:tcPr>
            <w:tcW w:w="270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732261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FABD14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3479EF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0436C59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44468D11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619E97E5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1C361A6A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62A00F66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  <w:tr w:rsidR="004822F2" w14:paraId="45BF8E69" w14:textId="77777777" w:rsidTr="001817ED">
        <w:trPr>
          <w:gridAfter w:val="8"/>
          <w:wAfter w:w="155" w:type="pct"/>
          <w:trHeight w:val="60"/>
        </w:trPr>
        <w:tc>
          <w:tcPr>
            <w:tcW w:w="948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9ED0E8" w14:textId="77777777" w:rsidR="004B7952" w:rsidRDefault="004B7952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C14798" w14:textId="77777777" w:rsidR="004B7952" w:rsidRDefault="008C772E" w:rsidP="004822F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778" w:type="pct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E4810A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5 год</w:t>
            </w:r>
          </w:p>
        </w:tc>
        <w:tc>
          <w:tcPr>
            <w:tcW w:w="1061" w:type="pct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3728FD" w14:textId="77777777" w:rsidR="004B7952" w:rsidRDefault="008C772E" w:rsidP="004822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gridSpan w:val="7"/>
            <w:shd w:val="clear" w:color="FFFFFF" w:fill="auto"/>
            <w:vAlign w:val="bottom"/>
          </w:tcPr>
          <w:p w14:paraId="512C28E8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" w:type="pct"/>
            <w:gridSpan w:val="2"/>
            <w:shd w:val="clear" w:color="FFFFFF" w:fill="auto"/>
            <w:vAlign w:val="bottom"/>
          </w:tcPr>
          <w:p w14:paraId="262A328F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1" w:type="pct"/>
            <w:shd w:val="clear" w:color="FFFFFF" w:fill="auto"/>
            <w:vAlign w:val="bottom"/>
          </w:tcPr>
          <w:p w14:paraId="3BE26F77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7" w:type="pct"/>
            <w:shd w:val="clear" w:color="FFFFFF" w:fill="auto"/>
            <w:vAlign w:val="bottom"/>
          </w:tcPr>
          <w:p w14:paraId="78DB0810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0" w:type="pct"/>
            <w:shd w:val="clear" w:color="FFFFFF" w:fill="auto"/>
            <w:vAlign w:val="bottom"/>
          </w:tcPr>
          <w:p w14:paraId="05D133DE" w14:textId="77777777" w:rsidR="004B7952" w:rsidRDefault="004B7952" w:rsidP="004822F2">
            <w:pPr>
              <w:rPr>
                <w:rFonts w:ascii="Times New Roman" w:hAnsi="Times New Roman"/>
                <w:szCs w:val="16"/>
              </w:rPr>
            </w:pPr>
          </w:p>
        </w:tc>
      </w:tr>
    </w:tbl>
    <w:p w14:paraId="60C725EA" w14:textId="77777777" w:rsidR="008C772E" w:rsidRDefault="008C772E" w:rsidP="004822F2"/>
    <w:sectPr w:rsidR="008C772E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52"/>
    <w:rsid w:val="00071174"/>
    <w:rsid w:val="000F21E0"/>
    <w:rsid w:val="001817ED"/>
    <w:rsid w:val="0018196C"/>
    <w:rsid w:val="001A4896"/>
    <w:rsid w:val="002150D6"/>
    <w:rsid w:val="002425E5"/>
    <w:rsid w:val="0027796E"/>
    <w:rsid w:val="002A2FBA"/>
    <w:rsid w:val="002E023D"/>
    <w:rsid w:val="00366605"/>
    <w:rsid w:val="003A0B83"/>
    <w:rsid w:val="004822F2"/>
    <w:rsid w:val="004B7952"/>
    <w:rsid w:val="0052248F"/>
    <w:rsid w:val="00550A35"/>
    <w:rsid w:val="00592571"/>
    <w:rsid w:val="005A670B"/>
    <w:rsid w:val="0088189E"/>
    <w:rsid w:val="008C772E"/>
    <w:rsid w:val="009B10DA"/>
    <w:rsid w:val="009F70E5"/>
    <w:rsid w:val="00A16678"/>
    <w:rsid w:val="00A54E6F"/>
    <w:rsid w:val="00A75B8B"/>
    <w:rsid w:val="00B01A5C"/>
    <w:rsid w:val="00B72C76"/>
    <w:rsid w:val="00C2615F"/>
    <w:rsid w:val="00C81A70"/>
    <w:rsid w:val="00C97C00"/>
    <w:rsid w:val="00CF7AB2"/>
    <w:rsid w:val="00D014C0"/>
    <w:rsid w:val="00D0266F"/>
    <w:rsid w:val="00DF595A"/>
    <w:rsid w:val="00E80EAF"/>
    <w:rsid w:val="00EA03EC"/>
    <w:rsid w:val="00ED24C3"/>
    <w:rsid w:val="00F6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C9719"/>
  <w15:docId w15:val="{809E58E6-E7BC-4ACD-A41E-72E03862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A6FC-1165-4CD2-8BBA-235E6CDE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2433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енкова Лариса Николаевна</dc:creator>
  <cp:lastModifiedBy>Трубайчук Анастасия Анатольевна</cp:lastModifiedBy>
  <cp:revision>34</cp:revision>
  <dcterms:created xsi:type="dcterms:W3CDTF">2020-12-08T06:23:00Z</dcterms:created>
  <dcterms:modified xsi:type="dcterms:W3CDTF">2020-12-14T12:53:00Z</dcterms:modified>
</cp:coreProperties>
</file>